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440"/>
      </w:tblGrid>
      <w:tr w:rsidR="002E5958" w:rsidRPr="002E5958" w:rsidTr="002E5958">
        <w:trPr>
          <w:trHeight w:val="126"/>
        </w:trPr>
        <w:tc>
          <w:tcPr>
            <w:tcW w:w="23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bookmarkStart w:id="0" w:name="_GoBack"/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  <w:lang w:val="en-US"/>
              </w:rPr>
              <w:t>Brand/ТМ/</w:t>
            </w: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Клиент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67C8F" w:rsidRPr="002E5958" w:rsidRDefault="00192597">
            <w:pPr>
              <w:jc w:val="both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proofErr w:type="spellStart"/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Арнест</w:t>
            </w:r>
            <w:proofErr w:type="spellEnd"/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/</w:t>
            </w: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  <w:lang w:val="en-US"/>
              </w:rPr>
              <w:t>Symphony</w:t>
            </w:r>
          </w:p>
        </w:tc>
      </w:tr>
      <w:tr w:rsidR="002E5958" w:rsidRPr="002E5958" w:rsidTr="002E5958">
        <w:trPr>
          <w:trHeight w:val="49"/>
        </w:trPr>
        <w:tc>
          <w:tcPr>
            <w:tcW w:w="23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  <w:lang w:val="en-US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Проект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67C8F" w:rsidRPr="002E5958" w:rsidRDefault="00192597" w:rsidP="005E6330">
            <w:pPr>
              <w:jc w:val="both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Контент</w:t>
            </w:r>
            <w:r w:rsidR="00E45A3A"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 xml:space="preserve"> для сайта </w:t>
            </w:r>
            <w:r w:rsidR="006A3973"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E5958" w:rsidRPr="002E5958" w:rsidTr="002E5958">
        <w:trPr>
          <w:trHeight w:val="76"/>
        </w:trPr>
        <w:tc>
          <w:tcPr>
            <w:tcW w:w="23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Период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67C8F" w:rsidRPr="002E5958" w:rsidRDefault="00767C8F">
            <w:pPr>
              <w:jc w:val="both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</w:p>
        </w:tc>
      </w:tr>
      <w:tr w:rsidR="002E5958" w:rsidRPr="002E5958" w:rsidTr="002E5958">
        <w:trPr>
          <w:trHeight w:val="76"/>
        </w:trPr>
        <w:tc>
          <w:tcPr>
            <w:tcW w:w="237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Агентство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both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  <w:lang w:val="en-US"/>
              </w:rPr>
              <w:t>RADAR Advertising</w:t>
            </w:r>
          </w:p>
        </w:tc>
      </w:tr>
      <w:tr w:rsidR="002E5958" w:rsidRPr="002E5958" w:rsidTr="002E5958">
        <w:trPr>
          <w:trHeight w:val="43"/>
        </w:trPr>
        <w:tc>
          <w:tcPr>
            <w:tcW w:w="237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proofErr w:type="spellStart"/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Account</w:t>
            </w:r>
            <w:proofErr w:type="spellEnd"/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-менеджер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67C8F" w:rsidRPr="002E5958" w:rsidRDefault="00192597">
            <w:pPr>
              <w:ind w:right="52"/>
              <w:rPr>
                <w:rFonts w:ascii="PF Agora Sans Pro" w:hAnsi="PF Agora Sans Pro"/>
                <w:color w:val="7F7F7F" w:themeColor="text1" w:themeTint="80"/>
                <w:sz w:val="20"/>
                <w:szCs w:val="20"/>
                <w:lang w:eastAsia="en-US"/>
              </w:rPr>
            </w:pPr>
            <w:r w:rsidRPr="002E5958">
              <w:rPr>
                <w:rFonts w:ascii="PF Agora Sans Pro" w:hAnsi="PF Agora Sans Pro"/>
                <w:color w:val="7F7F7F" w:themeColor="text1" w:themeTint="80"/>
                <w:sz w:val="20"/>
                <w:szCs w:val="20"/>
                <w:lang w:eastAsia="en-US"/>
              </w:rPr>
              <w:t>Иван Федоров</w:t>
            </w:r>
          </w:p>
        </w:tc>
      </w:tr>
      <w:tr w:rsidR="002E5958" w:rsidRPr="002E5958" w:rsidTr="002E5958">
        <w:trPr>
          <w:trHeight w:val="43"/>
        </w:trPr>
        <w:tc>
          <w:tcPr>
            <w:tcW w:w="2376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uto"/>
            <w:vAlign w:val="center"/>
            <w:hideMark/>
          </w:tcPr>
          <w:p w:rsidR="00767C8F" w:rsidRPr="002E5958" w:rsidRDefault="00767C8F">
            <w:pPr>
              <w:jc w:val="right"/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</w:pPr>
            <w:r w:rsidRPr="002E5958">
              <w:rPr>
                <w:rFonts w:ascii="PF Agora Sans Pro" w:hAnsi="PF Agora Sans Pro" w:cs="Tahoma"/>
                <w:color w:val="7F7F7F" w:themeColor="text1" w:themeTint="80"/>
                <w:sz w:val="20"/>
                <w:szCs w:val="20"/>
              </w:rPr>
              <w:t>Творческие разработки:</w:t>
            </w:r>
          </w:p>
        </w:tc>
        <w:tc>
          <w:tcPr>
            <w:tcW w:w="64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767C8F" w:rsidRPr="002E5958" w:rsidRDefault="00192597" w:rsidP="00674FA5">
            <w:pPr>
              <w:ind w:right="52"/>
              <w:rPr>
                <w:rFonts w:ascii="PF Agora Sans Pro" w:hAnsi="PF Agora Sans Pro" w:cs="Arial"/>
                <w:color w:val="7F7F7F" w:themeColor="text1" w:themeTint="80"/>
                <w:sz w:val="20"/>
                <w:szCs w:val="20"/>
                <w:lang w:eastAsia="en-US"/>
              </w:rPr>
            </w:pPr>
            <w:r w:rsidRPr="002E5958">
              <w:rPr>
                <w:rFonts w:ascii="PF Agora Sans Pro" w:hAnsi="PF Agora Sans Pro" w:cs="Arial"/>
                <w:color w:val="7F7F7F" w:themeColor="text1" w:themeTint="80"/>
                <w:sz w:val="20"/>
                <w:szCs w:val="20"/>
                <w:lang w:eastAsia="en-US"/>
              </w:rPr>
              <w:t xml:space="preserve">Дарья </w:t>
            </w:r>
            <w:proofErr w:type="spellStart"/>
            <w:r w:rsidRPr="002E5958">
              <w:rPr>
                <w:rFonts w:ascii="PF Agora Sans Pro" w:hAnsi="PF Agora Sans Pro" w:cs="Arial"/>
                <w:color w:val="7F7F7F" w:themeColor="text1" w:themeTint="80"/>
                <w:sz w:val="20"/>
                <w:szCs w:val="20"/>
                <w:lang w:eastAsia="en-US"/>
              </w:rPr>
              <w:t>Убогова</w:t>
            </w:r>
            <w:proofErr w:type="spellEnd"/>
          </w:p>
        </w:tc>
      </w:tr>
      <w:bookmarkEnd w:id="0"/>
    </w:tbl>
    <w:p w:rsidR="00767C8F" w:rsidRDefault="00767C8F" w:rsidP="00767C8F">
      <w:pPr>
        <w:rPr>
          <w:rFonts w:ascii="PF Agora Sans Pro" w:hAnsi="PF Agora Sans Pro"/>
          <w:lang w:eastAsia="en-US"/>
        </w:rPr>
      </w:pPr>
    </w:p>
    <w:p w:rsidR="0071483C" w:rsidRPr="00192597" w:rsidRDefault="00192597" w:rsidP="00B606D3">
      <w:pPr>
        <w:pStyle w:val="af"/>
        <w:jc w:val="center"/>
        <w:rPr>
          <w:rFonts w:ascii="PF Agora Sans Pro" w:hAnsi="PF Agora Sans Pro"/>
          <w:b/>
          <w:lang w:eastAsia="en-US"/>
        </w:rPr>
      </w:pPr>
      <w:r w:rsidRPr="00192597">
        <w:rPr>
          <w:rFonts w:ascii="PF Agora Sans Pro" w:hAnsi="PF Agora Sans Pro"/>
          <w:b/>
          <w:lang w:eastAsia="en-US"/>
        </w:rPr>
        <w:t>Тест по подбору аромата</w:t>
      </w:r>
    </w:p>
    <w:p w:rsidR="00192597" w:rsidRDefault="00192597" w:rsidP="00AB3A69">
      <w:pPr>
        <w:rPr>
          <w:rFonts w:ascii="PF Agora Sans Pro" w:hAnsi="PF Agora Sans Pro"/>
          <w:lang w:eastAsia="en-US"/>
        </w:rPr>
      </w:pPr>
    </w:p>
    <w:p w:rsidR="00A8006C" w:rsidRDefault="00A8006C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МЕХАНИКА</w:t>
      </w:r>
    </w:p>
    <w:p w:rsidR="0071483C" w:rsidRDefault="0071483C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Каждый ответ соответствует группе ароматов. По количеству преобладающих ответов выводится результат – группа и случайный товар</w:t>
      </w:r>
      <w:r w:rsidR="00B42BF2">
        <w:rPr>
          <w:rFonts w:ascii="PF Agora Sans Pro" w:hAnsi="PF Agora Sans Pro"/>
          <w:lang w:eastAsia="en-US"/>
        </w:rPr>
        <w:t xml:space="preserve"> из категории</w:t>
      </w:r>
      <w:r>
        <w:rPr>
          <w:rFonts w:ascii="PF Agora Sans Pro" w:hAnsi="PF Agora Sans Pro"/>
          <w:lang w:eastAsia="en-US"/>
        </w:rPr>
        <w:t xml:space="preserve">. </w:t>
      </w:r>
    </w:p>
    <w:p w:rsidR="00B42BF2" w:rsidRDefault="00B42BF2" w:rsidP="00AB3A69">
      <w:pPr>
        <w:rPr>
          <w:rFonts w:ascii="PF Agora Sans Pro" w:hAnsi="PF Agora Sans Pro"/>
          <w:lang w:eastAsia="en-US"/>
        </w:rPr>
      </w:pPr>
    </w:p>
    <w:p w:rsidR="00B42BF2" w:rsidRPr="00FB2D30" w:rsidRDefault="00A8006C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ТЕСТ</w:t>
      </w:r>
    </w:p>
    <w:p w:rsidR="00AB3A69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1. </w:t>
      </w:r>
      <w:r w:rsidR="00F55AAB">
        <w:rPr>
          <w:rFonts w:ascii="PF Agora Sans Pro" w:hAnsi="PF Agora Sans Pro"/>
          <w:lang w:eastAsia="en-US"/>
        </w:rPr>
        <w:t>Что для вас – аромат дома?</w:t>
      </w:r>
    </w:p>
    <w:p w:rsidR="00F55AAB" w:rsidRPr="00FB2D30" w:rsidRDefault="00F55AAB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 xml:space="preserve">- уют. Запахи готовящегося обеда, кофе с корицей, ароматного чая. </w:t>
      </w:r>
      <w:r w:rsidRPr="00FB2D30">
        <w:rPr>
          <w:rFonts w:ascii="PF Agora Sans Pro" w:hAnsi="PF Agora Sans Pro"/>
          <w:i/>
          <w:lang w:eastAsia="en-US"/>
        </w:rPr>
        <w:t>(фрукт)</w:t>
      </w:r>
    </w:p>
    <w:p w:rsidR="00F55AAB" w:rsidRPr="00FB2D30" w:rsidRDefault="00F55AAB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>- чистота</w:t>
      </w:r>
      <w:r w:rsidR="00FD3873">
        <w:rPr>
          <w:rFonts w:ascii="PF Agora Sans Pro" w:hAnsi="PF Agora Sans Pro"/>
          <w:lang w:eastAsia="en-US"/>
        </w:rPr>
        <w:t xml:space="preserve">. Выстиранное белье, свежий весенний ветер, врывающийся в форточку. </w:t>
      </w:r>
      <w:r w:rsidR="00FD3873" w:rsidRPr="00FB2D30">
        <w:rPr>
          <w:rFonts w:ascii="PF Agora Sans Pro" w:hAnsi="PF Agora Sans Pro"/>
          <w:i/>
          <w:lang w:eastAsia="en-US"/>
        </w:rPr>
        <w:t>(све</w:t>
      </w:r>
      <w:r w:rsidR="00FB2D30">
        <w:rPr>
          <w:rFonts w:ascii="PF Agora Sans Pro" w:hAnsi="PF Agora Sans Pro"/>
          <w:i/>
          <w:lang w:eastAsia="en-US"/>
        </w:rPr>
        <w:t>ж</w:t>
      </w:r>
      <w:r w:rsidR="000017F4">
        <w:rPr>
          <w:rFonts w:ascii="PF Agora Sans Pro" w:hAnsi="PF Agora Sans Pro"/>
          <w:i/>
          <w:lang w:eastAsia="en-US"/>
        </w:rPr>
        <w:t>ие</w:t>
      </w:r>
      <w:r w:rsidR="00FD3873" w:rsidRPr="00FB2D30">
        <w:rPr>
          <w:rFonts w:ascii="PF Agora Sans Pro" w:hAnsi="PF Agora Sans Pro"/>
          <w:i/>
          <w:lang w:eastAsia="en-US"/>
        </w:rPr>
        <w:t>)</w:t>
      </w:r>
    </w:p>
    <w:p w:rsidR="00FD3873" w:rsidRPr="00FB2D30" w:rsidRDefault="00FD3873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 xml:space="preserve">- что-то неуловимое. Аромат лилий в букете на столе, облако духов в воздухе. </w:t>
      </w:r>
      <w:r w:rsidRPr="00FB2D30">
        <w:rPr>
          <w:rFonts w:ascii="PF Agora Sans Pro" w:hAnsi="PF Agora Sans Pro"/>
          <w:i/>
          <w:lang w:eastAsia="en-US"/>
        </w:rPr>
        <w:t>(цветочны</w:t>
      </w:r>
      <w:r w:rsidR="000017F4">
        <w:rPr>
          <w:rFonts w:ascii="PF Agora Sans Pro" w:hAnsi="PF Agora Sans Pro"/>
          <w:i/>
          <w:lang w:eastAsia="en-US"/>
        </w:rPr>
        <w:t>е</w:t>
      </w:r>
      <w:r w:rsidRPr="00FB2D30">
        <w:rPr>
          <w:rFonts w:ascii="PF Agora Sans Pro" w:hAnsi="PF Agora Sans Pro"/>
          <w:i/>
          <w:lang w:eastAsia="en-US"/>
        </w:rPr>
        <w:t>)</w:t>
      </w:r>
    </w:p>
    <w:p w:rsidR="00FD3873" w:rsidRDefault="00FD3873" w:rsidP="00AB3A69">
      <w:pPr>
        <w:rPr>
          <w:rFonts w:ascii="PF Agora Sans Pro" w:hAnsi="PF Agora Sans Pro"/>
          <w:lang w:eastAsia="en-US"/>
        </w:rPr>
      </w:pPr>
    </w:p>
    <w:p w:rsidR="00CA225C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2. </w:t>
      </w:r>
      <w:r w:rsidR="007D2A6D">
        <w:rPr>
          <w:rFonts w:ascii="PF Agora Sans Pro" w:hAnsi="PF Agora Sans Pro"/>
          <w:lang w:eastAsia="en-US"/>
        </w:rPr>
        <w:t>Какие духи вы обычно выбираете?</w:t>
      </w:r>
    </w:p>
    <w:p w:rsidR="007D2A6D" w:rsidRPr="00FB2D30" w:rsidRDefault="00122559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>- насыщенные, сложные, с хорошим шлейфом, чтобы оставлять аромат за собой;</w:t>
      </w:r>
      <w:r w:rsidR="00A63125">
        <w:rPr>
          <w:rFonts w:ascii="PF Agora Sans Pro" w:hAnsi="PF Agora Sans Pro"/>
          <w:lang w:eastAsia="en-US"/>
        </w:rPr>
        <w:t xml:space="preserve"> </w:t>
      </w:r>
      <w:r w:rsidR="00A63125" w:rsidRPr="00FB2D30">
        <w:rPr>
          <w:rFonts w:ascii="PF Agora Sans Pro" w:hAnsi="PF Agora Sans Pro"/>
          <w:i/>
          <w:lang w:eastAsia="en-US"/>
        </w:rPr>
        <w:t>(фрукт)</w:t>
      </w:r>
    </w:p>
    <w:p w:rsidR="00122559" w:rsidRDefault="00122559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- легкие и ненавязчивые, и использую совсем немного. Не думаю, что окружающие должны чувствовать этот запах, он для меня.</w:t>
      </w:r>
      <w:r w:rsidR="000017F4">
        <w:rPr>
          <w:rFonts w:ascii="PF Agora Sans Pro" w:hAnsi="PF Agora Sans Pro"/>
          <w:lang w:eastAsia="en-US"/>
        </w:rPr>
        <w:t xml:space="preserve"> </w:t>
      </w:r>
      <w:r w:rsidR="000017F4" w:rsidRPr="00AE0B79">
        <w:rPr>
          <w:rFonts w:ascii="PF Agora Sans Pro" w:hAnsi="PF Agora Sans Pro"/>
          <w:i/>
          <w:lang w:eastAsia="en-US"/>
        </w:rPr>
        <w:t>(свежие)</w:t>
      </w:r>
    </w:p>
    <w:p w:rsidR="00122559" w:rsidRPr="00AE0B79" w:rsidRDefault="00122559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>- тонкие</w:t>
      </w:r>
      <w:r w:rsidR="00044E0D">
        <w:rPr>
          <w:rFonts w:ascii="PF Agora Sans Pro" w:hAnsi="PF Agora Sans Pro"/>
          <w:lang w:eastAsia="en-US"/>
        </w:rPr>
        <w:t xml:space="preserve"> и нежные, мне нравится запах цветущего сада. </w:t>
      </w:r>
      <w:r w:rsidR="000017F4" w:rsidRPr="00AE0B79">
        <w:rPr>
          <w:rFonts w:ascii="PF Agora Sans Pro" w:hAnsi="PF Agora Sans Pro"/>
          <w:i/>
          <w:lang w:eastAsia="en-US"/>
        </w:rPr>
        <w:t>(</w:t>
      </w:r>
      <w:r w:rsidR="00AE0B79" w:rsidRPr="00AE0B79">
        <w:rPr>
          <w:rFonts w:ascii="PF Agora Sans Pro" w:hAnsi="PF Agora Sans Pro"/>
          <w:i/>
          <w:lang w:eastAsia="en-US"/>
        </w:rPr>
        <w:t>цветочные)</w:t>
      </w:r>
    </w:p>
    <w:p w:rsidR="00A63125" w:rsidRDefault="00A63125" w:rsidP="00AB3A69">
      <w:pPr>
        <w:rPr>
          <w:rFonts w:ascii="PF Agora Sans Pro" w:hAnsi="PF Agora Sans Pro"/>
          <w:lang w:eastAsia="en-US"/>
        </w:rPr>
      </w:pPr>
    </w:p>
    <w:p w:rsidR="00A63125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3. </w:t>
      </w:r>
      <w:r w:rsidR="009D4AFE">
        <w:rPr>
          <w:rFonts w:ascii="PF Agora Sans Pro" w:hAnsi="PF Agora Sans Pro"/>
          <w:lang w:eastAsia="en-US"/>
        </w:rPr>
        <w:t>Как вы о</w:t>
      </w:r>
      <w:r w:rsidR="00A63125">
        <w:rPr>
          <w:rFonts w:ascii="PF Agora Sans Pro" w:hAnsi="PF Agora Sans Pro"/>
          <w:lang w:eastAsia="en-US"/>
        </w:rPr>
        <w:t>тдых</w:t>
      </w:r>
      <w:r w:rsidR="009D4AFE">
        <w:rPr>
          <w:rFonts w:ascii="PF Agora Sans Pro" w:hAnsi="PF Agora Sans Pro"/>
          <w:lang w:eastAsia="en-US"/>
        </w:rPr>
        <w:t>аете?</w:t>
      </w:r>
    </w:p>
    <w:p w:rsidR="00A63125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9D4AFE">
        <w:rPr>
          <w:rFonts w:ascii="PF Agora Sans Pro" w:hAnsi="PF Agora Sans Pro"/>
          <w:lang w:eastAsia="en-US"/>
        </w:rPr>
        <w:t xml:space="preserve">Активно </w:t>
      </w:r>
      <w:r>
        <w:rPr>
          <w:rFonts w:ascii="PF Agora Sans Pro" w:hAnsi="PF Agora Sans Pro"/>
          <w:lang w:eastAsia="en-US"/>
        </w:rPr>
        <w:t xml:space="preserve">- </w:t>
      </w:r>
      <w:r w:rsidR="009D4AFE">
        <w:rPr>
          <w:rFonts w:ascii="PF Agora Sans Pro" w:hAnsi="PF Agora Sans Pro"/>
          <w:lang w:eastAsia="en-US"/>
        </w:rPr>
        <w:t xml:space="preserve">по горам и долам, </w:t>
      </w:r>
      <w:r w:rsidR="00AE0B79">
        <w:rPr>
          <w:rFonts w:ascii="PF Agora Sans Pro" w:hAnsi="PF Agora Sans Pro"/>
          <w:lang w:eastAsia="en-US"/>
        </w:rPr>
        <w:t xml:space="preserve">хожу в походы, катаюсь на роликах. </w:t>
      </w:r>
      <w:r w:rsidR="00AE0B79" w:rsidRPr="00AE0B79">
        <w:rPr>
          <w:rFonts w:ascii="PF Agora Sans Pro" w:hAnsi="PF Agora Sans Pro"/>
          <w:i/>
          <w:lang w:eastAsia="en-US"/>
        </w:rPr>
        <w:t>(свежие)</w:t>
      </w:r>
    </w:p>
    <w:p w:rsidR="00A63125" w:rsidRPr="00AE0B79" w:rsidRDefault="000F2938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>- Обязательно путешествую к золотым пляжам и тропическому солнцу</w:t>
      </w:r>
      <w:r w:rsidR="00AE0B79">
        <w:rPr>
          <w:rFonts w:ascii="PF Agora Sans Pro" w:hAnsi="PF Agora Sans Pro"/>
          <w:lang w:eastAsia="en-US"/>
        </w:rPr>
        <w:t xml:space="preserve">. </w:t>
      </w:r>
      <w:r w:rsidR="00AE0B79" w:rsidRPr="00AE0B79">
        <w:rPr>
          <w:rFonts w:ascii="PF Agora Sans Pro" w:hAnsi="PF Agora Sans Pro"/>
          <w:i/>
          <w:lang w:eastAsia="en-US"/>
        </w:rPr>
        <w:t>(фрукт)</w:t>
      </w:r>
    </w:p>
    <w:p w:rsidR="00A63125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9D4AFE">
        <w:rPr>
          <w:rFonts w:ascii="PF Agora Sans Pro" w:hAnsi="PF Agora Sans Pro"/>
          <w:lang w:eastAsia="en-US"/>
        </w:rPr>
        <w:t xml:space="preserve">Спокойно </w:t>
      </w:r>
      <w:proofErr w:type="spellStart"/>
      <w:r w:rsidR="009D4AFE">
        <w:rPr>
          <w:rFonts w:ascii="PF Agora Sans Pro" w:hAnsi="PF Agora Sans Pro"/>
          <w:lang w:eastAsia="en-US"/>
        </w:rPr>
        <w:t>релаксирую</w:t>
      </w:r>
      <w:proofErr w:type="spellEnd"/>
      <w:r w:rsidR="009D4AFE">
        <w:rPr>
          <w:rFonts w:ascii="PF Agora Sans Pro" w:hAnsi="PF Agora Sans Pro"/>
          <w:lang w:eastAsia="en-US"/>
        </w:rPr>
        <w:t xml:space="preserve"> на диване</w:t>
      </w:r>
      <w:r>
        <w:rPr>
          <w:rFonts w:ascii="PF Agora Sans Pro" w:hAnsi="PF Agora Sans Pro"/>
          <w:lang w:eastAsia="en-US"/>
        </w:rPr>
        <w:t>, смотрю сериалы</w:t>
      </w:r>
      <w:r w:rsidR="00AE0B79">
        <w:rPr>
          <w:rFonts w:ascii="PF Agora Sans Pro" w:hAnsi="PF Agora Sans Pro"/>
          <w:lang w:eastAsia="en-US"/>
        </w:rPr>
        <w:t xml:space="preserve">. </w:t>
      </w:r>
      <w:r w:rsidR="00AE0B79" w:rsidRPr="00AE0B79">
        <w:rPr>
          <w:rFonts w:ascii="PF Agora Sans Pro" w:hAnsi="PF Agora Sans Pro"/>
          <w:i/>
          <w:lang w:eastAsia="en-US"/>
        </w:rPr>
        <w:t>(цветочные)</w:t>
      </w:r>
    </w:p>
    <w:p w:rsidR="00A63125" w:rsidRDefault="00A63125" w:rsidP="00AB3A69">
      <w:pPr>
        <w:rPr>
          <w:rFonts w:ascii="PF Agora Sans Pro" w:hAnsi="PF Agora Sans Pro"/>
          <w:lang w:eastAsia="en-US"/>
        </w:rPr>
      </w:pPr>
    </w:p>
    <w:p w:rsidR="00FD3873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4. </w:t>
      </w:r>
      <w:r w:rsidR="00FB2D30">
        <w:rPr>
          <w:rFonts w:ascii="PF Agora Sans Pro" w:hAnsi="PF Agora Sans Pro"/>
          <w:lang w:eastAsia="en-US"/>
        </w:rPr>
        <w:t xml:space="preserve">Что </w:t>
      </w:r>
      <w:r w:rsidR="00CE5DC9">
        <w:rPr>
          <w:rFonts w:ascii="PF Agora Sans Pro" w:hAnsi="PF Agora Sans Pro"/>
          <w:lang w:eastAsia="en-US"/>
        </w:rPr>
        <w:t xml:space="preserve">из перечисленного у вас в первую очередь </w:t>
      </w:r>
      <w:r w:rsidR="00FB2D30">
        <w:rPr>
          <w:rFonts w:ascii="PF Agora Sans Pro" w:hAnsi="PF Agora Sans Pro"/>
          <w:lang w:eastAsia="en-US"/>
        </w:rPr>
        <w:t>ассоциируется с летом</w:t>
      </w:r>
      <w:r w:rsidR="00CE5DC9">
        <w:rPr>
          <w:rFonts w:ascii="PF Agora Sans Pro" w:hAnsi="PF Agora Sans Pro"/>
          <w:lang w:eastAsia="en-US"/>
        </w:rPr>
        <w:t>, детством, каникулами</w:t>
      </w:r>
      <w:r w:rsidR="00FB2D30">
        <w:rPr>
          <w:rFonts w:ascii="PF Agora Sans Pro" w:hAnsi="PF Agora Sans Pro"/>
          <w:lang w:eastAsia="en-US"/>
        </w:rPr>
        <w:t>?</w:t>
      </w:r>
    </w:p>
    <w:p w:rsidR="00044E0D" w:rsidRDefault="00044E0D" w:rsidP="00AB3A69">
      <w:pPr>
        <w:rPr>
          <w:rFonts w:ascii="PF Agora Sans Pro" w:hAnsi="PF Agora Sans Pro"/>
          <w:lang w:eastAsia="en-US"/>
        </w:rPr>
      </w:pPr>
    </w:p>
    <w:p w:rsidR="00FB2D30" w:rsidRDefault="00CE5DC9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- Воздух после дождя</w:t>
      </w:r>
      <w:r w:rsidR="00A8006C">
        <w:rPr>
          <w:rFonts w:ascii="PF Agora Sans Pro" w:hAnsi="PF Agora Sans Pro"/>
          <w:lang w:eastAsia="en-US"/>
        </w:rPr>
        <w:t>.</w:t>
      </w:r>
      <w:r w:rsidR="000017F4">
        <w:rPr>
          <w:rFonts w:ascii="PF Agora Sans Pro" w:hAnsi="PF Agora Sans Pro"/>
          <w:lang w:eastAsia="en-US"/>
        </w:rPr>
        <w:t xml:space="preserve"> </w:t>
      </w:r>
      <w:r w:rsidR="000017F4" w:rsidRPr="00E45A3A">
        <w:rPr>
          <w:rFonts w:ascii="PF Agora Sans Pro" w:hAnsi="PF Agora Sans Pro"/>
          <w:i/>
          <w:lang w:eastAsia="en-US"/>
        </w:rPr>
        <w:t>(свежие)</w:t>
      </w:r>
    </w:p>
    <w:p w:rsidR="00FB2D30" w:rsidRDefault="00A8006C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CE5DC9">
        <w:rPr>
          <w:rFonts w:ascii="PF Agora Sans Pro" w:hAnsi="PF Agora Sans Pro"/>
          <w:lang w:eastAsia="en-US"/>
        </w:rPr>
        <w:t xml:space="preserve">Спелые фрукты и ягоды. </w:t>
      </w:r>
      <w:r w:rsidR="00AE0B79" w:rsidRPr="00E45A3A">
        <w:rPr>
          <w:rFonts w:ascii="PF Agora Sans Pro" w:hAnsi="PF Agora Sans Pro"/>
          <w:i/>
          <w:lang w:eastAsia="en-US"/>
        </w:rPr>
        <w:t>(фрукт)</w:t>
      </w:r>
    </w:p>
    <w:p w:rsidR="00FB2D30" w:rsidRDefault="00A8006C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CE5DC9">
        <w:rPr>
          <w:rFonts w:ascii="PF Agora Sans Pro" w:hAnsi="PF Agora Sans Pro"/>
          <w:lang w:eastAsia="en-US"/>
        </w:rPr>
        <w:t>Полевые</w:t>
      </w:r>
      <w:r w:rsidR="00FB2D30">
        <w:rPr>
          <w:rFonts w:ascii="PF Agora Sans Pro" w:hAnsi="PF Agora Sans Pro"/>
          <w:lang w:eastAsia="en-US"/>
        </w:rPr>
        <w:t xml:space="preserve"> цвет</w:t>
      </w:r>
      <w:r w:rsidR="00CE5DC9">
        <w:rPr>
          <w:rFonts w:ascii="PF Agora Sans Pro" w:hAnsi="PF Agora Sans Pro"/>
          <w:lang w:eastAsia="en-US"/>
        </w:rPr>
        <w:t>ы</w:t>
      </w:r>
      <w:r>
        <w:rPr>
          <w:rFonts w:ascii="PF Agora Sans Pro" w:hAnsi="PF Agora Sans Pro"/>
          <w:lang w:eastAsia="en-US"/>
        </w:rPr>
        <w:t>.</w:t>
      </w:r>
      <w:r w:rsidR="00AE0B79">
        <w:rPr>
          <w:rFonts w:ascii="PF Agora Sans Pro" w:hAnsi="PF Agora Sans Pro"/>
          <w:lang w:eastAsia="en-US"/>
        </w:rPr>
        <w:t xml:space="preserve"> </w:t>
      </w:r>
      <w:r w:rsidR="00AE0B79" w:rsidRPr="00E45A3A">
        <w:rPr>
          <w:rFonts w:ascii="PF Agora Sans Pro" w:hAnsi="PF Agora Sans Pro"/>
          <w:i/>
          <w:lang w:eastAsia="en-US"/>
        </w:rPr>
        <w:t>(цветочные)</w:t>
      </w:r>
    </w:p>
    <w:p w:rsidR="00FB2D30" w:rsidRDefault="00FB2D30" w:rsidP="00AB3A69">
      <w:pPr>
        <w:rPr>
          <w:rFonts w:ascii="PF Agora Sans Pro" w:hAnsi="PF Agora Sans Pro"/>
          <w:lang w:eastAsia="en-US"/>
        </w:rPr>
      </w:pPr>
    </w:p>
    <w:p w:rsidR="00FB2D30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5. </w:t>
      </w:r>
      <w:r w:rsidR="00FB2D30">
        <w:rPr>
          <w:rFonts w:ascii="PF Agora Sans Pro" w:hAnsi="PF Agora Sans Pro"/>
          <w:lang w:eastAsia="en-US"/>
        </w:rPr>
        <w:t xml:space="preserve">Если </w:t>
      </w:r>
      <w:r w:rsidR="00E45A3A">
        <w:rPr>
          <w:rFonts w:ascii="PF Agora Sans Pro" w:hAnsi="PF Agora Sans Pro"/>
          <w:lang w:eastAsia="en-US"/>
        </w:rPr>
        <w:t xml:space="preserve">у вас дома играет </w:t>
      </w:r>
      <w:r w:rsidR="00FB2D30">
        <w:rPr>
          <w:rFonts w:ascii="PF Agora Sans Pro" w:hAnsi="PF Agora Sans Pro"/>
          <w:lang w:eastAsia="en-US"/>
        </w:rPr>
        <w:t>музыка, то какая?</w:t>
      </w:r>
    </w:p>
    <w:p w:rsidR="00FB2D30" w:rsidRPr="00E45A3A" w:rsidRDefault="000F2938" w:rsidP="00AB3A69">
      <w:pPr>
        <w:rPr>
          <w:rFonts w:ascii="PF Agora Sans Pro" w:hAnsi="PF Agora Sans Pro"/>
          <w:i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FB2D30">
        <w:rPr>
          <w:rFonts w:ascii="PF Agora Sans Pro" w:hAnsi="PF Agora Sans Pro"/>
          <w:lang w:eastAsia="en-US"/>
        </w:rPr>
        <w:t>Танцевальная</w:t>
      </w:r>
      <w:r w:rsidR="00A8006C">
        <w:rPr>
          <w:rFonts w:ascii="PF Agora Sans Pro" w:hAnsi="PF Agora Sans Pro"/>
          <w:lang w:eastAsia="en-US"/>
        </w:rPr>
        <w:t xml:space="preserve">, зажигательная. Музыка должна радовать. </w:t>
      </w:r>
      <w:r w:rsidR="00E45A3A" w:rsidRPr="00E45A3A">
        <w:rPr>
          <w:rFonts w:ascii="PF Agora Sans Pro" w:hAnsi="PF Agora Sans Pro"/>
          <w:i/>
          <w:lang w:eastAsia="en-US"/>
        </w:rPr>
        <w:t>(фрукт)</w:t>
      </w:r>
    </w:p>
    <w:p w:rsidR="00FB2D30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FB2D30">
        <w:rPr>
          <w:rFonts w:ascii="PF Agora Sans Pro" w:hAnsi="PF Agora Sans Pro"/>
          <w:lang w:eastAsia="en-US"/>
        </w:rPr>
        <w:t>Расслабляющая</w:t>
      </w:r>
      <w:r w:rsidR="00A8006C">
        <w:rPr>
          <w:rFonts w:ascii="PF Agora Sans Pro" w:hAnsi="PF Agora Sans Pro"/>
          <w:lang w:eastAsia="en-US"/>
        </w:rPr>
        <w:t xml:space="preserve">. В музыке я нахожу спокойствие и дзен. </w:t>
      </w:r>
      <w:r w:rsidR="00E45A3A" w:rsidRPr="00E45A3A">
        <w:rPr>
          <w:rFonts w:ascii="PF Agora Sans Pro" w:hAnsi="PF Agora Sans Pro"/>
          <w:i/>
          <w:lang w:eastAsia="en-US"/>
        </w:rPr>
        <w:t>(цветочные)</w:t>
      </w:r>
    </w:p>
    <w:p w:rsidR="00FB2D30" w:rsidRDefault="000F2938" w:rsidP="00AB3A69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- </w:t>
      </w:r>
      <w:r w:rsidR="00FB2D30">
        <w:rPr>
          <w:rFonts w:ascii="PF Agora Sans Pro" w:hAnsi="PF Agora Sans Pro"/>
          <w:lang w:eastAsia="en-US"/>
        </w:rPr>
        <w:t>Фоновая</w:t>
      </w:r>
      <w:r w:rsidR="00A8006C">
        <w:rPr>
          <w:rFonts w:ascii="PF Agora Sans Pro" w:hAnsi="PF Agora Sans Pro"/>
          <w:lang w:eastAsia="en-US"/>
        </w:rPr>
        <w:t>. Помогает не скучать в тишине и не мешает заниматься делами.</w:t>
      </w:r>
      <w:r w:rsidR="00E45A3A">
        <w:rPr>
          <w:rFonts w:ascii="PF Agora Sans Pro" w:hAnsi="PF Agora Sans Pro"/>
          <w:lang w:eastAsia="en-US"/>
        </w:rPr>
        <w:t xml:space="preserve"> </w:t>
      </w:r>
      <w:r w:rsidR="00E45A3A" w:rsidRPr="00E45A3A">
        <w:rPr>
          <w:rFonts w:ascii="PF Agora Sans Pro" w:hAnsi="PF Agora Sans Pro"/>
          <w:i/>
          <w:lang w:eastAsia="en-US"/>
        </w:rPr>
        <w:t>(свежие)</w:t>
      </w:r>
      <w:r w:rsidR="00A8006C">
        <w:rPr>
          <w:rFonts w:ascii="PF Agora Sans Pro" w:hAnsi="PF Agora Sans Pro"/>
          <w:lang w:eastAsia="en-US"/>
        </w:rPr>
        <w:t xml:space="preserve"> </w:t>
      </w:r>
    </w:p>
    <w:p w:rsidR="00FB2D30" w:rsidRPr="00F55AAB" w:rsidRDefault="00FB2D30" w:rsidP="00AB3A69">
      <w:pPr>
        <w:rPr>
          <w:rFonts w:ascii="PF Agora Sans Pro" w:hAnsi="PF Agora Sans Pro"/>
          <w:lang w:eastAsia="en-US"/>
        </w:rPr>
      </w:pPr>
    </w:p>
    <w:p w:rsidR="00FB2D30" w:rsidRPr="00A8006C" w:rsidRDefault="00A8006C" w:rsidP="00FB2D30">
      <w:pPr>
        <w:rPr>
          <w:rFonts w:ascii="PF Agora Sans Pro" w:hAnsi="PF Agora Sans Pro"/>
          <w:lang w:eastAsia="en-US"/>
        </w:rPr>
      </w:pPr>
      <w:r w:rsidRPr="00A8006C">
        <w:rPr>
          <w:rFonts w:ascii="PF Agora Sans Pro" w:hAnsi="PF Agora Sans Pro"/>
          <w:lang w:eastAsia="en-US"/>
        </w:rPr>
        <w:t>РЕЗУЛЬТАТЫ</w:t>
      </w:r>
    </w:p>
    <w:p w:rsidR="00A8006C" w:rsidRPr="00AE0B79" w:rsidRDefault="00E45A3A" w:rsidP="00A8006C">
      <w:pPr>
        <w:pStyle w:val="af"/>
        <w:numPr>
          <w:ilvl w:val="0"/>
          <w:numId w:val="7"/>
        </w:numPr>
        <w:rPr>
          <w:rFonts w:ascii="PF Agora Sans Pro" w:hAnsi="PF Agora Sans Pro"/>
          <w:b/>
          <w:lang w:eastAsia="en-US"/>
        </w:rPr>
      </w:pPr>
      <w:r>
        <w:rPr>
          <w:rFonts w:ascii="PF Agora Sans Pro" w:hAnsi="PF Agora Sans Pro"/>
          <w:lang w:eastAsia="en-US"/>
        </w:rPr>
        <w:t>В</w:t>
      </w:r>
      <w:r w:rsidR="0029603C">
        <w:rPr>
          <w:rFonts w:ascii="PF Agora Sans Pro" w:hAnsi="PF Agora Sans Pro"/>
          <w:lang w:eastAsia="en-US"/>
        </w:rPr>
        <w:t xml:space="preserve">ашему яркому темпераменту </w:t>
      </w:r>
      <w:r>
        <w:rPr>
          <w:rFonts w:ascii="PF Agora Sans Pro" w:hAnsi="PF Agora Sans Pro"/>
          <w:lang w:eastAsia="en-US"/>
        </w:rPr>
        <w:t xml:space="preserve">отлично </w:t>
      </w:r>
      <w:r w:rsidR="00A8006C">
        <w:rPr>
          <w:rFonts w:ascii="PF Agora Sans Pro" w:hAnsi="PF Agora Sans Pro"/>
          <w:lang w:eastAsia="en-US"/>
        </w:rPr>
        <w:t xml:space="preserve">подходят сочные и насыщенные фруктовые ароматы – взрывной цитрус, спелые ягоды, тропическая экзотика. </w:t>
      </w:r>
      <w:r w:rsidR="0029603C">
        <w:rPr>
          <w:rFonts w:ascii="PF Agora Sans Pro" w:hAnsi="PF Agora Sans Pro"/>
          <w:lang w:eastAsia="en-US"/>
        </w:rPr>
        <w:t xml:space="preserve">Они поддержат ощущение вечного праздника и лета не только в вашей душе, но и в доме. </w:t>
      </w:r>
    </w:p>
    <w:p w:rsidR="00AE0B79" w:rsidRDefault="00AE0B79" w:rsidP="00AE0B79">
      <w:pPr>
        <w:pStyle w:val="af"/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Например, попробуйте *</w:t>
      </w:r>
      <w:proofErr w:type="spellStart"/>
      <w:r>
        <w:rPr>
          <w:rFonts w:ascii="PF Agora Sans Pro" w:hAnsi="PF Agora Sans Pro"/>
          <w:lang w:eastAsia="en-US"/>
        </w:rPr>
        <w:t>рандомный</w:t>
      </w:r>
      <w:proofErr w:type="spellEnd"/>
      <w:r>
        <w:rPr>
          <w:rFonts w:ascii="PF Agora Sans Pro" w:hAnsi="PF Agora Sans Pro"/>
          <w:lang w:eastAsia="en-US"/>
        </w:rPr>
        <w:t xml:space="preserve"> продукт из категории</w:t>
      </w:r>
      <w:r w:rsidR="000543A2">
        <w:rPr>
          <w:rFonts w:ascii="PF Agora Sans Pro" w:hAnsi="PF Agora Sans Pro"/>
          <w:lang w:eastAsia="en-US"/>
        </w:rPr>
        <w:t xml:space="preserve"> фруктовые</w:t>
      </w:r>
      <w:r>
        <w:rPr>
          <w:rFonts w:ascii="PF Agora Sans Pro" w:hAnsi="PF Agora Sans Pro"/>
          <w:lang w:eastAsia="en-US"/>
        </w:rPr>
        <w:t>*</w:t>
      </w:r>
    </w:p>
    <w:p w:rsidR="00AE0B79" w:rsidRPr="0029603C" w:rsidRDefault="00AE0B79" w:rsidP="00AE0B79">
      <w:pPr>
        <w:pStyle w:val="af"/>
        <w:rPr>
          <w:rFonts w:ascii="PF Agora Sans Pro" w:hAnsi="PF Agora Sans Pro"/>
          <w:b/>
          <w:lang w:eastAsia="en-US"/>
        </w:rPr>
      </w:pPr>
    </w:p>
    <w:p w:rsidR="0029603C" w:rsidRDefault="000543A2" w:rsidP="00A8006C">
      <w:pPr>
        <w:pStyle w:val="af"/>
        <w:numPr>
          <w:ilvl w:val="0"/>
          <w:numId w:val="7"/>
        </w:numPr>
        <w:rPr>
          <w:rFonts w:ascii="PF Agora Sans Pro" w:hAnsi="PF Agora Sans Pro"/>
          <w:lang w:eastAsia="en-US"/>
        </w:rPr>
      </w:pPr>
      <w:r w:rsidRPr="000543A2">
        <w:rPr>
          <w:rFonts w:ascii="PF Agora Sans Pro" w:hAnsi="PF Agora Sans Pro"/>
          <w:lang w:eastAsia="en-US"/>
        </w:rPr>
        <w:t xml:space="preserve">Вы – явно </w:t>
      </w:r>
      <w:r>
        <w:rPr>
          <w:rFonts w:ascii="PF Agora Sans Pro" w:hAnsi="PF Agora Sans Pro"/>
          <w:lang w:eastAsia="en-US"/>
        </w:rPr>
        <w:t xml:space="preserve">поэтическая и нежная натура. Атмосферу спокойствия и гармонии в вашем доме помогут создать цветочные ароматы – легкие, </w:t>
      </w:r>
      <w:r w:rsidR="00574BD8">
        <w:rPr>
          <w:rFonts w:ascii="PF Agora Sans Pro" w:hAnsi="PF Agora Sans Pro"/>
          <w:lang w:eastAsia="en-US"/>
        </w:rPr>
        <w:t>тонкие</w:t>
      </w:r>
      <w:r>
        <w:rPr>
          <w:rFonts w:ascii="PF Agora Sans Pro" w:hAnsi="PF Agora Sans Pro"/>
          <w:lang w:eastAsia="en-US"/>
        </w:rPr>
        <w:t xml:space="preserve">, они подарят чувство </w:t>
      </w:r>
      <w:r w:rsidR="00574BD8">
        <w:rPr>
          <w:rFonts w:ascii="PF Agora Sans Pro" w:hAnsi="PF Agora Sans Pro"/>
          <w:lang w:eastAsia="en-US"/>
        </w:rPr>
        <w:t xml:space="preserve">вечной весны. </w:t>
      </w:r>
    </w:p>
    <w:p w:rsidR="000543A2" w:rsidRDefault="000543A2" w:rsidP="000543A2">
      <w:pPr>
        <w:pStyle w:val="af"/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Например, попробуйте *</w:t>
      </w:r>
      <w:proofErr w:type="spellStart"/>
      <w:r>
        <w:rPr>
          <w:rFonts w:ascii="PF Agora Sans Pro" w:hAnsi="PF Agora Sans Pro"/>
          <w:lang w:eastAsia="en-US"/>
        </w:rPr>
        <w:t>рандомный</w:t>
      </w:r>
      <w:proofErr w:type="spellEnd"/>
      <w:r>
        <w:rPr>
          <w:rFonts w:ascii="PF Agora Sans Pro" w:hAnsi="PF Agora Sans Pro"/>
          <w:lang w:eastAsia="en-US"/>
        </w:rPr>
        <w:t xml:space="preserve"> продукт из категории цветочные*</w:t>
      </w:r>
    </w:p>
    <w:p w:rsidR="00CC4FD0" w:rsidRPr="000543A2" w:rsidRDefault="00CC4FD0" w:rsidP="000543A2">
      <w:pPr>
        <w:pStyle w:val="af"/>
        <w:rPr>
          <w:rFonts w:ascii="PF Agora Sans Pro" w:hAnsi="PF Agora Sans Pro"/>
          <w:lang w:eastAsia="en-US"/>
        </w:rPr>
      </w:pPr>
    </w:p>
    <w:p w:rsidR="00A8006C" w:rsidRDefault="00783FB1" w:rsidP="00CC4FD0">
      <w:pPr>
        <w:pStyle w:val="af"/>
        <w:numPr>
          <w:ilvl w:val="0"/>
          <w:numId w:val="7"/>
        </w:num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 xml:space="preserve">Декоративность и </w:t>
      </w:r>
      <w:proofErr w:type="spellStart"/>
      <w:r>
        <w:rPr>
          <w:rFonts w:ascii="PF Agora Sans Pro" w:hAnsi="PF Agora Sans Pro"/>
          <w:lang w:eastAsia="en-US"/>
        </w:rPr>
        <w:t>гламур</w:t>
      </w:r>
      <w:proofErr w:type="spellEnd"/>
      <w:r>
        <w:rPr>
          <w:rFonts w:ascii="PF Agora Sans Pro" w:hAnsi="PF Agora Sans Pro"/>
          <w:lang w:eastAsia="en-US"/>
        </w:rPr>
        <w:t xml:space="preserve"> – это не про вас. Зато решительность, смелость и практичность – очень даже. </w:t>
      </w:r>
      <w:r w:rsidR="009C1C6F">
        <w:rPr>
          <w:rFonts w:ascii="PF Agora Sans Pro" w:hAnsi="PF Agora Sans Pro"/>
          <w:lang w:eastAsia="en-US"/>
        </w:rPr>
        <w:t>Вы авантюрны и легки на подъем. Подходящим</w:t>
      </w:r>
      <w:r>
        <w:rPr>
          <w:rFonts w:ascii="PF Agora Sans Pro" w:hAnsi="PF Agora Sans Pro"/>
          <w:lang w:eastAsia="en-US"/>
        </w:rPr>
        <w:t xml:space="preserve"> выбором будут свежие ароматы – простые и чистые.</w:t>
      </w:r>
    </w:p>
    <w:p w:rsidR="00783FB1" w:rsidRPr="003D4BAB" w:rsidRDefault="00783FB1" w:rsidP="00783FB1">
      <w:pPr>
        <w:pStyle w:val="af"/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Например, попробуйте *</w:t>
      </w:r>
      <w:proofErr w:type="spellStart"/>
      <w:r>
        <w:rPr>
          <w:rFonts w:ascii="PF Agora Sans Pro" w:hAnsi="PF Agora Sans Pro"/>
          <w:lang w:eastAsia="en-US"/>
        </w:rPr>
        <w:t>рандомный</w:t>
      </w:r>
      <w:proofErr w:type="spellEnd"/>
      <w:r>
        <w:rPr>
          <w:rFonts w:ascii="PF Agora Sans Pro" w:hAnsi="PF Agora Sans Pro"/>
          <w:lang w:eastAsia="en-US"/>
        </w:rPr>
        <w:t xml:space="preserve"> продукт из категории свежие*</w:t>
      </w:r>
    </w:p>
    <w:p w:rsidR="0029603C" w:rsidRDefault="0029603C" w:rsidP="00FB2D30">
      <w:pPr>
        <w:rPr>
          <w:rFonts w:ascii="PF Agora Sans Pro" w:hAnsi="PF Agora Sans Pro"/>
          <w:lang w:eastAsia="en-US"/>
        </w:rPr>
      </w:pPr>
    </w:p>
    <w:p w:rsidR="0029603C" w:rsidRDefault="0029603C" w:rsidP="00FB2D30">
      <w:pPr>
        <w:rPr>
          <w:rFonts w:ascii="PF Agora Sans Pro" w:hAnsi="PF Agora Sans Pro"/>
          <w:lang w:eastAsia="en-US"/>
        </w:rPr>
      </w:pPr>
    </w:p>
    <w:p w:rsidR="0029603C" w:rsidRDefault="0029603C" w:rsidP="00FB2D30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КАТЕГОРИИ</w:t>
      </w:r>
    </w:p>
    <w:p w:rsidR="0029603C" w:rsidRDefault="0029603C" w:rsidP="00FB2D30">
      <w:pPr>
        <w:rPr>
          <w:rFonts w:ascii="PF Agora Sans Pro" w:hAnsi="PF Agora Sans Pro"/>
          <w:lang w:eastAsia="en-US"/>
        </w:rPr>
      </w:pPr>
    </w:p>
    <w:p w:rsidR="00FB2D30" w:rsidRPr="00A8006C" w:rsidRDefault="00192597" w:rsidP="00FB2D30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Цветочные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Душистая сирень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Свежий ландыш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Яблоневый цвет</w:t>
      </w:r>
    </w:p>
    <w:p w:rsidR="00FB2D30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Зеленый чай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Магнолия и ваниль</w:t>
      </w:r>
    </w:p>
    <w:p w:rsidR="00FB2D30" w:rsidRDefault="00FB2D30" w:rsidP="00FB2D30">
      <w:pPr>
        <w:rPr>
          <w:rFonts w:ascii="PF Agora Sans Pro" w:hAnsi="PF Agora Sans Pro"/>
          <w:lang w:eastAsia="en-US"/>
        </w:rPr>
      </w:pPr>
    </w:p>
    <w:p w:rsidR="00FB2D30" w:rsidRPr="00A8006C" w:rsidRDefault="00192597" w:rsidP="00FB2D30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Фруктовые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Лаванда и грейпфрут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Цитрус и инжир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Арбуз и тропические цветы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Сочные ягоды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 xml:space="preserve">» </w:t>
      </w:r>
      <w:proofErr w:type="spellStart"/>
      <w:r w:rsidRPr="00AB3A69">
        <w:rPr>
          <w:rFonts w:ascii="PF Agora Sans Pro" w:hAnsi="PF Agora Sans Pro"/>
          <w:lang w:eastAsia="en-US"/>
        </w:rPr>
        <w:t>Антитабак</w:t>
      </w:r>
      <w:proofErr w:type="spellEnd"/>
      <w:r>
        <w:rPr>
          <w:rFonts w:ascii="PF Agora Sans Pro" w:hAnsi="PF Agora Sans Pro"/>
          <w:lang w:eastAsia="en-US"/>
        </w:rPr>
        <w:t xml:space="preserve"> (лайм и зелень)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 xml:space="preserve">» </w:t>
      </w:r>
      <w:proofErr w:type="spellStart"/>
      <w:r w:rsidRPr="00AB3A69">
        <w:rPr>
          <w:rFonts w:ascii="PF Agora Sans Pro" w:hAnsi="PF Agora Sans Pro"/>
          <w:lang w:eastAsia="en-US"/>
        </w:rPr>
        <w:t>Антитабак</w:t>
      </w:r>
      <w:proofErr w:type="spellEnd"/>
      <w:r>
        <w:rPr>
          <w:rFonts w:ascii="PF Agora Sans Pro" w:hAnsi="PF Agora Sans Pro"/>
          <w:lang w:eastAsia="en-US"/>
        </w:rPr>
        <w:t xml:space="preserve"> (лайм и зелень) </w:t>
      </w:r>
    </w:p>
    <w:p w:rsidR="00FB2D30" w:rsidRPr="00A8006C" w:rsidRDefault="00FB2D30" w:rsidP="00FB2D30">
      <w:pPr>
        <w:rPr>
          <w:rFonts w:ascii="PF Agora Sans Pro" w:hAnsi="PF Agora Sans Pro"/>
          <w:lang w:eastAsia="en-US"/>
        </w:rPr>
      </w:pPr>
    </w:p>
    <w:p w:rsidR="00FB2D30" w:rsidRPr="00A8006C" w:rsidRDefault="00192597" w:rsidP="00FB2D30">
      <w:pPr>
        <w:rPr>
          <w:rFonts w:ascii="PF Agora Sans Pro" w:hAnsi="PF Agora Sans Pro"/>
          <w:lang w:eastAsia="en-US"/>
        </w:rPr>
      </w:pPr>
      <w:r>
        <w:rPr>
          <w:rFonts w:ascii="PF Agora Sans Pro" w:hAnsi="PF Agora Sans Pro"/>
          <w:lang w:eastAsia="en-US"/>
        </w:rPr>
        <w:t>Свежие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Горный воздух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Утренняя роса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Свежесть дождя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Свежесть океана</w:t>
      </w:r>
    </w:p>
    <w:p w:rsidR="00FB2D30" w:rsidRPr="00AB3A69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свеж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Морской бриз</w:t>
      </w:r>
    </w:p>
    <w:p w:rsidR="00FB2D30" w:rsidRPr="005E6330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Горный водопад</w:t>
      </w:r>
    </w:p>
    <w:p w:rsidR="00FB2D30" w:rsidRDefault="00FB2D30" w:rsidP="00FB2D30">
      <w:pPr>
        <w:rPr>
          <w:rFonts w:ascii="PF Agora Sans Pro" w:hAnsi="PF Agora Sans Pro"/>
          <w:lang w:eastAsia="en-US"/>
        </w:rPr>
      </w:pPr>
      <w:r w:rsidRPr="00AB3A69">
        <w:rPr>
          <w:rFonts w:ascii="PF Agora Sans Pro" w:hAnsi="PF Agora Sans Pro"/>
          <w:lang w:eastAsia="en-US"/>
        </w:rPr>
        <w:t>Очиститель воздуха «</w:t>
      </w:r>
      <w:proofErr w:type="spellStart"/>
      <w:r w:rsidRPr="00AB3A69">
        <w:rPr>
          <w:rFonts w:ascii="PF Agora Sans Pro" w:hAnsi="PF Agora Sans Pro"/>
          <w:lang w:eastAsia="en-US"/>
        </w:rPr>
        <w:t>Symphony</w:t>
      </w:r>
      <w:proofErr w:type="spellEnd"/>
      <w:r w:rsidRPr="00AB3A69">
        <w:rPr>
          <w:rFonts w:ascii="PF Agora Sans Pro" w:hAnsi="PF Agora Sans Pro"/>
          <w:lang w:eastAsia="en-US"/>
        </w:rPr>
        <w:t>» От запахов домашних животных</w:t>
      </w:r>
      <w:r>
        <w:rPr>
          <w:rFonts w:ascii="PF Agora Sans Pro" w:hAnsi="PF Agora Sans Pro"/>
          <w:lang w:eastAsia="en-US"/>
        </w:rPr>
        <w:t xml:space="preserve"> (нейтральная свежесть)</w:t>
      </w:r>
    </w:p>
    <w:p w:rsidR="00080D2D" w:rsidRDefault="00080D2D" w:rsidP="00FB2D30">
      <w:pPr>
        <w:rPr>
          <w:rFonts w:ascii="PF Agora Sans Pro" w:hAnsi="PF Agora Sans Pro"/>
          <w:lang w:eastAsia="en-US"/>
        </w:rPr>
      </w:pPr>
    </w:p>
    <w:p w:rsidR="00AB3A69" w:rsidRDefault="00AB3A69">
      <w:pPr>
        <w:rPr>
          <w:rFonts w:ascii="PF Agora Sans Pro" w:hAnsi="PF Agora Sans Pro"/>
          <w:lang w:eastAsia="en-US"/>
        </w:rPr>
      </w:pPr>
    </w:p>
    <w:sectPr w:rsidR="00AB3A69" w:rsidSect="00EF24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707" w:bottom="567" w:left="1418" w:header="85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E2" w:rsidRDefault="004B39E2">
      <w:r>
        <w:separator/>
      </w:r>
    </w:p>
  </w:endnote>
  <w:endnote w:type="continuationSeparator" w:id="0">
    <w:p w:rsidR="004B39E2" w:rsidRDefault="004B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">
    <w:charset w:val="00"/>
    <w:family w:val="roman"/>
    <w:pitch w:val="variable"/>
    <w:sig w:usb0="00000203" w:usb1="00000000" w:usb2="00000000" w:usb3="00000000" w:csb0="00000005" w:csb1="00000000"/>
  </w:font>
  <w:font w:name="PF Agora Sans Pro">
    <w:panose1 w:val="02000500000000020004"/>
    <w:charset w:val="CC"/>
    <w:family w:val="auto"/>
    <w:pitch w:val="variable"/>
    <w:sig w:usb0="E00002BF" w:usb1="5000E0F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T Sans Caption">
    <w:altName w:val="Trebuchet MS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Ind w:w="-34" w:type="dxa"/>
      <w:tblLook w:val="01E0" w:firstRow="1" w:lastRow="1" w:firstColumn="1" w:lastColumn="1" w:noHBand="0" w:noVBand="0"/>
    </w:tblPr>
    <w:tblGrid>
      <w:gridCol w:w="34"/>
      <w:gridCol w:w="6203"/>
      <w:gridCol w:w="2836"/>
      <w:gridCol w:w="606"/>
      <w:gridCol w:w="352"/>
    </w:tblGrid>
    <w:tr w:rsidR="00A43EDC" w:rsidRPr="0070617E" w:rsidTr="00193949">
      <w:trPr>
        <w:gridAfter w:val="1"/>
        <w:wAfter w:w="352" w:type="dxa"/>
      </w:trPr>
      <w:tc>
        <w:tcPr>
          <w:tcW w:w="6237" w:type="dxa"/>
          <w:gridSpan w:val="2"/>
        </w:tcPr>
        <w:p w:rsidR="00A43EDC" w:rsidRPr="0070617E" w:rsidRDefault="00A43EDC" w:rsidP="00193949">
          <w:pPr>
            <w:pStyle w:val="RD-9pt"/>
            <w:rPr>
              <w:sz w:val="16"/>
            </w:rPr>
          </w:pPr>
        </w:p>
      </w:tc>
      <w:tc>
        <w:tcPr>
          <w:tcW w:w="3442" w:type="dxa"/>
          <w:gridSpan w:val="2"/>
        </w:tcPr>
        <w:p w:rsidR="00A43EDC" w:rsidRPr="0070617E" w:rsidRDefault="00A43EDC" w:rsidP="00193949">
          <w:pPr>
            <w:pStyle w:val="RD-9pt"/>
            <w:rPr>
              <w:sz w:val="16"/>
            </w:rPr>
          </w:pPr>
        </w:p>
      </w:tc>
    </w:tr>
    <w:tr w:rsidR="00A43EDC" w:rsidRPr="00643CC5" w:rsidTr="00193949">
      <w:tblPrEx>
        <w:tblLook w:val="04A0" w:firstRow="1" w:lastRow="0" w:firstColumn="1" w:lastColumn="0" w:noHBand="0" w:noVBand="1"/>
      </w:tblPrEx>
      <w:trPr>
        <w:gridBefore w:val="1"/>
        <w:wBefore w:w="34" w:type="dxa"/>
      </w:trPr>
      <w:tc>
        <w:tcPr>
          <w:tcW w:w="9039" w:type="dxa"/>
          <w:gridSpan w:val="2"/>
          <w:shd w:val="clear" w:color="auto" w:fill="auto"/>
        </w:tcPr>
        <w:p w:rsidR="00A43EDC" w:rsidRPr="007C3AE7" w:rsidRDefault="00A43EDC" w:rsidP="00622EDE">
          <w:pPr>
            <w:pStyle w:val="a6"/>
            <w:rPr>
              <w:rFonts w:ascii="PF Agora Sans Pro" w:hAnsi="PF Agora Sans Pro"/>
              <w:color w:val="7F7F7F"/>
              <w:sz w:val="14"/>
              <w:szCs w:val="14"/>
            </w:rPr>
          </w:pPr>
        </w:p>
      </w:tc>
      <w:tc>
        <w:tcPr>
          <w:tcW w:w="958" w:type="dxa"/>
          <w:gridSpan w:val="2"/>
          <w:shd w:val="clear" w:color="auto" w:fill="auto"/>
        </w:tcPr>
        <w:p w:rsidR="00A43EDC" w:rsidRPr="00643CC5" w:rsidRDefault="00A43EDC" w:rsidP="00D11402">
          <w:pPr>
            <w:pStyle w:val="a6"/>
            <w:jc w:val="right"/>
            <w:rPr>
              <w:rFonts w:ascii="PF Agora Sans Pro" w:hAnsi="PF Agora Sans Pro"/>
              <w:color w:val="7F7F7F"/>
              <w:sz w:val="14"/>
              <w:szCs w:val="14"/>
              <w:lang w:val="en-US"/>
            </w:rPr>
          </w:pPr>
        </w:p>
      </w:tc>
    </w:tr>
  </w:tbl>
  <w:p w:rsidR="00A43EDC" w:rsidRPr="00643CC5" w:rsidRDefault="00A43EDC" w:rsidP="005F45F2">
    <w:pPr>
      <w:pStyle w:val="a6"/>
      <w:rPr>
        <w:rFonts w:ascii="Calibri" w:hAnsi="Calibri"/>
        <w:color w:val="7F7F7F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C" w:rsidRDefault="00A43EDC" w:rsidP="005F45F2">
    <w:pPr>
      <w:pStyle w:val="a6"/>
      <w:jc w:val="right"/>
      <w:rPr>
        <w:rFonts w:ascii="PF Agora Sans Pro" w:hAnsi="PF Agora Sans Pro"/>
        <w:sz w:val="16"/>
        <w:szCs w:val="16"/>
        <w:lang w:val="en-US"/>
      </w:rPr>
    </w:pPr>
  </w:p>
  <w:p w:rsidR="00A43EDC" w:rsidRPr="005F45F2" w:rsidRDefault="001835F0" w:rsidP="005F45F2">
    <w:pPr>
      <w:pStyle w:val="a6"/>
      <w:jc w:val="right"/>
      <w:rPr>
        <w:rFonts w:ascii="PF Agora Sans Pro" w:hAnsi="PF Agora Sans Pro"/>
        <w:sz w:val="16"/>
        <w:szCs w:val="16"/>
        <w:lang w:val="en-US"/>
      </w:rPr>
    </w:pPr>
    <w:r w:rsidRPr="005F45F2">
      <w:rPr>
        <w:rFonts w:ascii="PF Agora Sans Pro" w:hAnsi="PF Agora Sans Pro"/>
        <w:sz w:val="16"/>
        <w:szCs w:val="16"/>
      </w:rPr>
      <w:fldChar w:fldCharType="begin"/>
    </w:r>
    <w:r w:rsidR="00A43EDC" w:rsidRPr="005F45F2">
      <w:rPr>
        <w:rFonts w:ascii="PF Agora Sans Pro" w:hAnsi="PF Agora Sans Pro"/>
        <w:sz w:val="16"/>
        <w:szCs w:val="16"/>
      </w:rPr>
      <w:instrText>PAGE   \* MERGEFORMAT</w:instrText>
    </w:r>
    <w:r w:rsidRPr="005F45F2">
      <w:rPr>
        <w:rFonts w:ascii="PF Agora Sans Pro" w:hAnsi="PF Agora Sans Pro"/>
        <w:sz w:val="16"/>
        <w:szCs w:val="16"/>
      </w:rPr>
      <w:fldChar w:fldCharType="separate"/>
    </w:r>
    <w:r w:rsidR="00A43EDC">
      <w:rPr>
        <w:rFonts w:ascii="PF Agora Sans Pro" w:hAnsi="PF Agora Sans Pro"/>
        <w:noProof/>
        <w:sz w:val="16"/>
        <w:szCs w:val="16"/>
      </w:rPr>
      <w:t>1</w:t>
    </w:r>
    <w:r w:rsidRPr="005F45F2">
      <w:rPr>
        <w:rFonts w:ascii="PF Agora Sans Pro" w:hAnsi="PF Agora Sans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E2" w:rsidRDefault="004B39E2">
      <w:r>
        <w:separator/>
      </w:r>
    </w:p>
  </w:footnote>
  <w:footnote w:type="continuationSeparator" w:id="0">
    <w:p w:rsidR="004B39E2" w:rsidRDefault="004B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7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8"/>
      <w:gridCol w:w="6120"/>
      <w:gridCol w:w="1980"/>
    </w:tblGrid>
    <w:tr w:rsidR="00EF24FB" w:rsidRPr="002E5958" w:rsidTr="00EF24FB">
      <w:trPr>
        <w:trHeight w:val="535"/>
      </w:trPr>
      <w:tc>
        <w:tcPr>
          <w:tcW w:w="2628" w:type="dxa"/>
          <w:vAlign w:val="center"/>
        </w:tcPr>
        <w:p w:rsidR="00EF24FB" w:rsidRPr="00DD35BC" w:rsidRDefault="00EF24FB" w:rsidP="00EF24FB">
          <w:pPr>
            <w:pStyle w:val="a4"/>
            <w:spacing w:line="192" w:lineRule="auto"/>
            <w:rPr>
              <w:rFonts w:ascii="PT Sans Caption" w:hAnsi="PT Sans Caption"/>
              <w:sz w:val="14"/>
              <w:szCs w:val="16"/>
            </w:rPr>
          </w:pPr>
        </w:p>
      </w:tc>
      <w:tc>
        <w:tcPr>
          <w:tcW w:w="6120" w:type="dxa"/>
          <w:vAlign w:val="center"/>
        </w:tcPr>
        <w:p w:rsidR="00EF24FB" w:rsidRDefault="00EF24FB" w:rsidP="00EF24FB">
          <w:pPr>
            <w:pStyle w:val="a4"/>
            <w:spacing w:line="192" w:lineRule="auto"/>
            <w:rPr>
              <w:rFonts w:ascii="PT Sans Caption" w:hAnsi="PT Sans Caption"/>
              <w:sz w:val="14"/>
              <w:szCs w:val="16"/>
            </w:rPr>
          </w:pPr>
          <w:r w:rsidRPr="00DD35BC">
            <w:rPr>
              <w:rFonts w:ascii="PT Sans Caption" w:hAnsi="PT Sans Caption"/>
              <w:sz w:val="14"/>
              <w:szCs w:val="16"/>
            </w:rPr>
            <w:t>АКЦ</w:t>
          </w:r>
          <w:r>
            <w:rPr>
              <w:rFonts w:ascii="PT Sans Caption" w:hAnsi="PT Sans Caption"/>
              <w:sz w:val="14"/>
              <w:szCs w:val="16"/>
            </w:rPr>
            <w:t xml:space="preserve"> «Челябинск-Сити», офис 1209, Кирова, 159, Челябинск, Россия, 454091</w:t>
          </w:r>
        </w:p>
        <w:p w:rsidR="00EF24FB" w:rsidRPr="00DD35BC" w:rsidRDefault="00EF24FB" w:rsidP="00EF24FB">
          <w:pPr>
            <w:pStyle w:val="a4"/>
            <w:spacing w:line="192" w:lineRule="auto"/>
            <w:rPr>
              <w:rFonts w:ascii="PT Sans Caption" w:hAnsi="PT Sans Caption"/>
              <w:sz w:val="14"/>
              <w:szCs w:val="16"/>
              <w:lang w:val="en-US"/>
            </w:rPr>
          </w:pPr>
          <w:r>
            <w:rPr>
              <w:rFonts w:ascii="PT Sans Caption" w:hAnsi="PT Sans Caption"/>
              <w:sz w:val="14"/>
              <w:szCs w:val="16"/>
            </w:rPr>
            <w:t>телефон</w:t>
          </w:r>
          <w:r w:rsidRPr="00DD35BC">
            <w:rPr>
              <w:rFonts w:ascii="PT Sans Caption" w:hAnsi="PT Sans Caption"/>
              <w:sz w:val="14"/>
              <w:szCs w:val="16"/>
              <w:lang w:val="en-US"/>
            </w:rPr>
            <w:t xml:space="preserve"> (+7 351) 211 11 50, </w:t>
          </w:r>
          <w:r>
            <w:rPr>
              <w:rFonts w:ascii="PT Sans Caption" w:hAnsi="PT Sans Caption"/>
              <w:sz w:val="14"/>
              <w:szCs w:val="16"/>
              <w:lang w:val="en-US"/>
            </w:rPr>
            <w:t>web: radar-online.ru, mail to: info@radar-online.ru</w:t>
          </w:r>
        </w:p>
      </w:tc>
      <w:tc>
        <w:tcPr>
          <w:tcW w:w="1980" w:type="dxa"/>
          <w:vAlign w:val="center"/>
        </w:tcPr>
        <w:p w:rsidR="00EF24FB" w:rsidRPr="00DD35BC" w:rsidRDefault="00EF24FB" w:rsidP="00EF24FB">
          <w:pPr>
            <w:pStyle w:val="a4"/>
            <w:spacing w:line="192" w:lineRule="auto"/>
            <w:jc w:val="right"/>
            <w:rPr>
              <w:rFonts w:ascii="PT Sans Caption" w:hAnsi="PT Sans Caption"/>
              <w:sz w:val="14"/>
              <w:szCs w:val="16"/>
              <w:lang w:val="en-US"/>
            </w:rPr>
          </w:pPr>
        </w:p>
      </w:tc>
    </w:tr>
  </w:tbl>
  <w:p w:rsidR="00EF24FB" w:rsidRPr="00DD35BC" w:rsidRDefault="00EF24FB" w:rsidP="00EF24FB">
    <w:pPr>
      <w:pStyle w:val="a4"/>
      <w:spacing w:line="192" w:lineRule="auto"/>
      <w:rPr>
        <w:rFonts w:ascii="PT Sans Caption" w:hAnsi="PT Sans Caption"/>
        <w:sz w:val="14"/>
        <w:szCs w:val="16"/>
        <w:lang w:val="en-US"/>
      </w:rPr>
    </w:pPr>
    <w:r>
      <w:rPr>
        <w:rFonts w:ascii="PT Sans Caption" w:hAnsi="PT Sans Caption"/>
        <w:noProof/>
        <w:sz w:val="14"/>
        <w:szCs w:val="16"/>
      </w:rPr>
      <w:drawing>
        <wp:anchor distT="0" distB="0" distL="114300" distR="114300" simplePos="0" relativeHeight="251660800" behindDoc="0" locked="0" layoutInCell="1" allowOverlap="1" wp14:anchorId="6179CA8C" wp14:editId="185C5905">
          <wp:simplePos x="0" y="0"/>
          <wp:positionH relativeFrom="column">
            <wp:posOffset>-24130</wp:posOffset>
          </wp:positionH>
          <wp:positionV relativeFrom="paragraph">
            <wp:posOffset>-302895</wp:posOffset>
          </wp:positionV>
          <wp:extent cx="1045845" cy="205105"/>
          <wp:effectExtent l="0" t="0" r="0" b="0"/>
          <wp:wrapNone/>
          <wp:docPr id="24" name="Рисунок 24" descr="C:\Users\KSlastnykh\AppData\Local\Microsoft\Windows\INetCache\Content.Word\radar_do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Slastnykh\AppData\Local\Microsoft\Windows\INetCache\Content.Word\radar_doc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T Sans Caption" w:hAnsi="PT Sans Caption"/>
        <w:noProof/>
        <w:sz w:val="14"/>
        <w:szCs w:val="16"/>
      </w:rPr>
      <w:drawing>
        <wp:anchor distT="0" distB="0" distL="114300" distR="114300" simplePos="0" relativeHeight="251657728" behindDoc="0" locked="0" layoutInCell="1" allowOverlap="1" wp14:anchorId="25B720E7" wp14:editId="7D760984">
          <wp:simplePos x="0" y="0"/>
          <wp:positionH relativeFrom="column">
            <wp:posOffset>5695315</wp:posOffset>
          </wp:positionH>
          <wp:positionV relativeFrom="paragraph">
            <wp:posOffset>-412115</wp:posOffset>
          </wp:positionV>
          <wp:extent cx="446405" cy="446405"/>
          <wp:effectExtent l="0" t="0" r="0" b="0"/>
          <wp:wrapNone/>
          <wp:docPr id="27" name="Рисунок 27" descr="C:\Users\KSlastnykh\AppData\Local\Microsoft\Windows\INetCache\Content.Word\radar_doc_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KSlastnykh\AppData\Local\Microsoft\Windows\INetCache\Content.Word\radar_doc_sig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EDC" w:rsidRPr="00EF24FB" w:rsidRDefault="00A43EDC" w:rsidP="00AF7925">
    <w:pPr>
      <w:pStyle w:val="a4"/>
      <w:ind w:left="-426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EDC" w:rsidRDefault="00076EE2">
    <w:pPr>
      <w:pStyle w:val="a4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31750</wp:posOffset>
          </wp:positionV>
          <wp:extent cx="6549390" cy="563245"/>
          <wp:effectExtent l="0" t="0" r="3810" b="8255"/>
          <wp:wrapNone/>
          <wp:docPr id="28" name="Рисунок 28" descr="Radar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ar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939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E4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45F0"/>
    <w:multiLevelType w:val="hybridMultilevel"/>
    <w:tmpl w:val="81B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550AD"/>
    <w:multiLevelType w:val="hybridMultilevel"/>
    <w:tmpl w:val="6CC65C40"/>
    <w:lvl w:ilvl="0" w:tplc="68E0D01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79D"/>
    <w:multiLevelType w:val="hybridMultilevel"/>
    <w:tmpl w:val="9744A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851002"/>
    <w:multiLevelType w:val="hybridMultilevel"/>
    <w:tmpl w:val="A476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4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F2885"/>
    <w:multiLevelType w:val="hybridMultilevel"/>
    <w:tmpl w:val="428C5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16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95412E"/>
    <w:multiLevelType w:val="hybridMultilevel"/>
    <w:tmpl w:val="168AF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6F65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D35A9"/>
    <w:multiLevelType w:val="hybridMultilevel"/>
    <w:tmpl w:val="BB3C8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370E9"/>
    <w:multiLevelType w:val="hybridMultilevel"/>
    <w:tmpl w:val="8750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A0E33"/>
    <w:multiLevelType w:val="hybridMultilevel"/>
    <w:tmpl w:val="3716CDCC"/>
    <w:lvl w:ilvl="0" w:tplc="7458F37A">
      <w:start w:val="3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51E6"/>
    <w:multiLevelType w:val="hybridMultilevel"/>
    <w:tmpl w:val="86FE2518"/>
    <w:lvl w:ilvl="0" w:tplc="5C0A68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E5EA0"/>
    <w:multiLevelType w:val="hybridMultilevel"/>
    <w:tmpl w:val="D7F8E6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CD043D"/>
    <w:multiLevelType w:val="hybridMultilevel"/>
    <w:tmpl w:val="99DE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224"/>
    <w:rsid w:val="000015EE"/>
    <w:rsid w:val="000017F4"/>
    <w:rsid w:val="000041E8"/>
    <w:rsid w:val="0000776A"/>
    <w:rsid w:val="00011D19"/>
    <w:rsid w:val="00021AF2"/>
    <w:rsid w:val="00023521"/>
    <w:rsid w:val="000245C6"/>
    <w:rsid w:val="00026C98"/>
    <w:rsid w:val="00030AF5"/>
    <w:rsid w:val="0003556D"/>
    <w:rsid w:val="000415B7"/>
    <w:rsid w:val="00041FB9"/>
    <w:rsid w:val="00042B1E"/>
    <w:rsid w:val="00042EDC"/>
    <w:rsid w:val="00043784"/>
    <w:rsid w:val="00044E0D"/>
    <w:rsid w:val="00047606"/>
    <w:rsid w:val="000524A9"/>
    <w:rsid w:val="00052EEE"/>
    <w:rsid w:val="000543A2"/>
    <w:rsid w:val="000552BD"/>
    <w:rsid w:val="0005761D"/>
    <w:rsid w:val="00061963"/>
    <w:rsid w:val="00073B32"/>
    <w:rsid w:val="00076EE2"/>
    <w:rsid w:val="00077E76"/>
    <w:rsid w:val="00080D2D"/>
    <w:rsid w:val="00087380"/>
    <w:rsid w:val="00091348"/>
    <w:rsid w:val="000A45A4"/>
    <w:rsid w:val="000A6B40"/>
    <w:rsid w:val="000B203C"/>
    <w:rsid w:val="000C3445"/>
    <w:rsid w:val="000C693F"/>
    <w:rsid w:val="000D3133"/>
    <w:rsid w:val="000D4666"/>
    <w:rsid w:val="000D7E6B"/>
    <w:rsid w:val="000E4359"/>
    <w:rsid w:val="000E7548"/>
    <w:rsid w:val="000F2418"/>
    <w:rsid w:val="000F2938"/>
    <w:rsid w:val="000F6F5C"/>
    <w:rsid w:val="000F7664"/>
    <w:rsid w:val="00100E0A"/>
    <w:rsid w:val="0011583C"/>
    <w:rsid w:val="001174CE"/>
    <w:rsid w:val="00122559"/>
    <w:rsid w:val="0012683A"/>
    <w:rsid w:val="001269ED"/>
    <w:rsid w:val="00135F11"/>
    <w:rsid w:val="00137169"/>
    <w:rsid w:val="00137B2D"/>
    <w:rsid w:val="00145CB0"/>
    <w:rsid w:val="00156FA4"/>
    <w:rsid w:val="00163990"/>
    <w:rsid w:val="00170EAF"/>
    <w:rsid w:val="00170FEC"/>
    <w:rsid w:val="0018118D"/>
    <w:rsid w:val="00181C3D"/>
    <w:rsid w:val="001835F0"/>
    <w:rsid w:val="001909B8"/>
    <w:rsid w:val="00192597"/>
    <w:rsid w:val="00193949"/>
    <w:rsid w:val="00194D47"/>
    <w:rsid w:val="00196AFA"/>
    <w:rsid w:val="00197740"/>
    <w:rsid w:val="001A4A6E"/>
    <w:rsid w:val="001A6890"/>
    <w:rsid w:val="001A68B1"/>
    <w:rsid w:val="001B18AE"/>
    <w:rsid w:val="001B75EC"/>
    <w:rsid w:val="001C6D2D"/>
    <w:rsid w:val="001D1980"/>
    <w:rsid w:val="001D31AB"/>
    <w:rsid w:val="001E3047"/>
    <w:rsid w:val="001E5296"/>
    <w:rsid w:val="001E7624"/>
    <w:rsid w:val="001F1AE1"/>
    <w:rsid w:val="001F26EC"/>
    <w:rsid w:val="001F401C"/>
    <w:rsid w:val="00201C59"/>
    <w:rsid w:val="0020783B"/>
    <w:rsid w:val="002159EC"/>
    <w:rsid w:val="00216C12"/>
    <w:rsid w:val="0022046B"/>
    <w:rsid w:val="00220835"/>
    <w:rsid w:val="00220EE7"/>
    <w:rsid w:val="00221FD6"/>
    <w:rsid w:val="002328CF"/>
    <w:rsid w:val="00233701"/>
    <w:rsid w:val="002341B1"/>
    <w:rsid w:val="00234F3A"/>
    <w:rsid w:val="00244366"/>
    <w:rsid w:val="00244EDA"/>
    <w:rsid w:val="00245A1D"/>
    <w:rsid w:val="002539F1"/>
    <w:rsid w:val="00255F95"/>
    <w:rsid w:val="002579EC"/>
    <w:rsid w:val="00271A9B"/>
    <w:rsid w:val="002756C0"/>
    <w:rsid w:val="0029603C"/>
    <w:rsid w:val="002967C4"/>
    <w:rsid w:val="002A363F"/>
    <w:rsid w:val="002A3973"/>
    <w:rsid w:val="002A7EF9"/>
    <w:rsid w:val="002B1DCF"/>
    <w:rsid w:val="002C42E1"/>
    <w:rsid w:val="002C4764"/>
    <w:rsid w:val="002C7C2D"/>
    <w:rsid w:val="002D4AD6"/>
    <w:rsid w:val="002D65E9"/>
    <w:rsid w:val="002E02D3"/>
    <w:rsid w:val="002E02D5"/>
    <w:rsid w:val="002E0DEE"/>
    <w:rsid w:val="002E370C"/>
    <w:rsid w:val="002E3901"/>
    <w:rsid w:val="002E5958"/>
    <w:rsid w:val="002F39C7"/>
    <w:rsid w:val="002F3E81"/>
    <w:rsid w:val="002F47EF"/>
    <w:rsid w:val="002F5A98"/>
    <w:rsid w:val="00306B92"/>
    <w:rsid w:val="00314DF3"/>
    <w:rsid w:val="00320E02"/>
    <w:rsid w:val="00332AF0"/>
    <w:rsid w:val="0034263A"/>
    <w:rsid w:val="00342C22"/>
    <w:rsid w:val="00345ADC"/>
    <w:rsid w:val="00346D48"/>
    <w:rsid w:val="00351C05"/>
    <w:rsid w:val="00360383"/>
    <w:rsid w:val="00360BCA"/>
    <w:rsid w:val="0036205E"/>
    <w:rsid w:val="003621FB"/>
    <w:rsid w:val="00364941"/>
    <w:rsid w:val="00367AF4"/>
    <w:rsid w:val="0039351B"/>
    <w:rsid w:val="003A3692"/>
    <w:rsid w:val="003A5362"/>
    <w:rsid w:val="003A6744"/>
    <w:rsid w:val="003B0076"/>
    <w:rsid w:val="003B15F8"/>
    <w:rsid w:val="003B25F6"/>
    <w:rsid w:val="003B5DDC"/>
    <w:rsid w:val="003B6525"/>
    <w:rsid w:val="003C25FF"/>
    <w:rsid w:val="003C2F09"/>
    <w:rsid w:val="003C44CF"/>
    <w:rsid w:val="003D0B72"/>
    <w:rsid w:val="003D4BAB"/>
    <w:rsid w:val="003D5534"/>
    <w:rsid w:val="003E4682"/>
    <w:rsid w:val="003F0B89"/>
    <w:rsid w:val="003F1759"/>
    <w:rsid w:val="003F17BF"/>
    <w:rsid w:val="003F2582"/>
    <w:rsid w:val="003F41C0"/>
    <w:rsid w:val="003F6390"/>
    <w:rsid w:val="003F72BC"/>
    <w:rsid w:val="00405457"/>
    <w:rsid w:val="004065BB"/>
    <w:rsid w:val="004106F1"/>
    <w:rsid w:val="0041072A"/>
    <w:rsid w:val="00411E54"/>
    <w:rsid w:val="004205EE"/>
    <w:rsid w:val="004329BD"/>
    <w:rsid w:val="004403C8"/>
    <w:rsid w:val="00443EC4"/>
    <w:rsid w:val="0045463F"/>
    <w:rsid w:val="0047492C"/>
    <w:rsid w:val="004839F0"/>
    <w:rsid w:val="004855D4"/>
    <w:rsid w:val="004925F2"/>
    <w:rsid w:val="004957B3"/>
    <w:rsid w:val="0049765D"/>
    <w:rsid w:val="004A3108"/>
    <w:rsid w:val="004B303C"/>
    <w:rsid w:val="004B39E2"/>
    <w:rsid w:val="004B4A4D"/>
    <w:rsid w:val="004C7982"/>
    <w:rsid w:val="004D2706"/>
    <w:rsid w:val="004D62EF"/>
    <w:rsid w:val="004E3DCC"/>
    <w:rsid w:val="004E6EAC"/>
    <w:rsid w:val="004F0126"/>
    <w:rsid w:val="00506174"/>
    <w:rsid w:val="00511ADB"/>
    <w:rsid w:val="00513303"/>
    <w:rsid w:val="00513357"/>
    <w:rsid w:val="00513E3B"/>
    <w:rsid w:val="0051594B"/>
    <w:rsid w:val="0052371C"/>
    <w:rsid w:val="00530BA0"/>
    <w:rsid w:val="00530CF1"/>
    <w:rsid w:val="005337DA"/>
    <w:rsid w:val="0054025F"/>
    <w:rsid w:val="005445E8"/>
    <w:rsid w:val="00550A75"/>
    <w:rsid w:val="0055257C"/>
    <w:rsid w:val="00566288"/>
    <w:rsid w:val="00574BD8"/>
    <w:rsid w:val="0058089B"/>
    <w:rsid w:val="005848E4"/>
    <w:rsid w:val="00593F49"/>
    <w:rsid w:val="005A481D"/>
    <w:rsid w:val="005C5836"/>
    <w:rsid w:val="005C6C57"/>
    <w:rsid w:val="005D003F"/>
    <w:rsid w:val="005D093E"/>
    <w:rsid w:val="005E6330"/>
    <w:rsid w:val="005F45F2"/>
    <w:rsid w:val="005F5558"/>
    <w:rsid w:val="005F7DC3"/>
    <w:rsid w:val="0060492F"/>
    <w:rsid w:val="006164BA"/>
    <w:rsid w:val="006200A8"/>
    <w:rsid w:val="00622EDE"/>
    <w:rsid w:val="006265A6"/>
    <w:rsid w:val="0063134E"/>
    <w:rsid w:val="00635BF2"/>
    <w:rsid w:val="00643CC5"/>
    <w:rsid w:val="00643EC1"/>
    <w:rsid w:val="0064786A"/>
    <w:rsid w:val="00654CB9"/>
    <w:rsid w:val="0065619B"/>
    <w:rsid w:val="00660D0C"/>
    <w:rsid w:val="00663BB5"/>
    <w:rsid w:val="006646DF"/>
    <w:rsid w:val="0066492D"/>
    <w:rsid w:val="00664B36"/>
    <w:rsid w:val="00664F45"/>
    <w:rsid w:val="006652CC"/>
    <w:rsid w:val="00671B61"/>
    <w:rsid w:val="00674FA5"/>
    <w:rsid w:val="00676799"/>
    <w:rsid w:val="00677CE1"/>
    <w:rsid w:val="0068133A"/>
    <w:rsid w:val="00686910"/>
    <w:rsid w:val="006938FF"/>
    <w:rsid w:val="006943EB"/>
    <w:rsid w:val="006A3030"/>
    <w:rsid w:val="006A321B"/>
    <w:rsid w:val="006A3973"/>
    <w:rsid w:val="006A489A"/>
    <w:rsid w:val="006B13A8"/>
    <w:rsid w:val="006B6CBC"/>
    <w:rsid w:val="006C2A88"/>
    <w:rsid w:val="006C57BC"/>
    <w:rsid w:val="006C5CA6"/>
    <w:rsid w:val="006D701C"/>
    <w:rsid w:val="006E2B45"/>
    <w:rsid w:val="006F1854"/>
    <w:rsid w:val="006F6CED"/>
    <w:rsid w:val="00702579"/>
    <w:rsid w:val="00712593"/>
    <w:rsid w:val="00712E41"/>
    <w:rsid w:val="00713B26"/>
    <w:rsid w:val="0071483C"/>
    <w:rsid w:val="007160A8"/>
    <w:rsid w:val="00730D0F"/>
    <w:rsid w:val="0073792D"/>
    <w:rsid w:val="00744A63"/>
    <w:rsid w:val="00744A6A"/>
    <w:rsid w:val="00745C2A"/>
    <w:rsid w:val="00751C42"/>
    <w:rsid w:val="00752154"/>
    <w:rsid w:val="00755AB5"/>
    <w:rsid w:val="00762EEC"/>
    <w:rsid w:val="00767484"/>
    <w:rsid w:val="00767C8F"/>
    <w:rsid w:val="007706B3"/>
    <w:rsid w:val="007709E1"/>
    <w:rsid w:val="007802BE"/>
    <w:rsid w:val="00783FB1"/>
    <w:rsid w:val="0078712A"/>
    <w:rsid w:val="00791FE3"/>
    <w:rsid w:val="007A0D84"/>
    <w:rsid w:val="007A3900"/>
    <w:rsid w:val="007B1D03"/>
    <w:rsid w:val="007C3AE7"/>
    <w:rsid w:val="007C7133"/>
    <w:rsid w:val="007D2A6D"/>
    <w:rsid w:val="007E0D0C"/>
    <w:rsid w:val="007E45F5"/>
    <w:rsid w:val="007E6343"/>
    <w:rsid w:val="007F48B8"/>
    <w:rsid w:val="007F56EC"/>
    <w:rsid w:val="007F6642"/>
    <w:rsid w:val="0080186C"/>
    <w:rsid w:val="00806BC9"/>
    <w:rsid w:val="0081027B"/>
    <w:rsid w:val="008116A9"/>
    <w:rsid w:val="00815F13"/>
    <w:rsid w:val="0081603A"/>
    <w:rsid w:val="00817EE0"/>
    <w:rsid w:val="00826D4E"/>
    <w:rsid w:val="00832D1A"/>
    <w:rsid w:val="00833B64"/>
    <w:rsid w:val="008342E0"/>
    <w:rsid w:val="00847F0A"/>
    <w:rsid w:val="00851008"/>
    <w:rsid w:val="00854AFB"/>
    <w:rsid w:val="00856DE7"/>
    <w:rsid w:val="00862BFD"/>
    <w:rsid w:val="008672BE"/>
    <w:rsid w:val="00871352"/>
    <w:rsid w:val="0087583B"/>
    <w:rsid w:val="00886789"/>
    <w:rsid w:val="00890A53"/>
    <w:rsid w:val="0089378B"/>
    <w:rsid w:val="00893BDB"/>
    <w:rsid w:val="00896B08"/>
    <w:rsid w:val="008A1F95"/>
    <w:rsid w:val="008A2F1D"/>
    <w:rsid w:val="008A3BFF"/>
    <w:rsid w:val="008B1292"/>
    <w:rsid w:val="008B2F07"/>
    <w:rsid w:val="008B6620"/>
    <w:rsid w:val="008C075C"/>
    <w:rsid w:val="008C575C"/>
    <w:rsid w:val="008C6766"/>
    <w:rsid w:val="008C68D2"/>
    <w:rsid w:val="008C726B"/>
    <w:rsid w:val="008D48F0"/>
    <w:rsid w:val="008D4F0D"/>
    <w:rsid w:val="008D57EF"/>
    <w:rsid w:val="008D69DC"/>
    <w:rsid w:val="008E24BD"/>
    <w:rsid w:val="008E48AE"/>
    <w:rsid w:val="008E7AC6"/>
    <w:rsid w:val="008F33F6"/>
    <w:rsid w:val="008F62E1"/>
    <w:rsid w:val="008F73D2"/>
    <w:rsid w:val="0090132B"/>
    <w:rsid w:val="0091113A"/>
    <w:rsid w:val="00917FDB"/>
    <w:rsid w:val="0093307D"/>
    <w:rsid w:val="00942410"/>
    <w:rsid w:val="00944F9A"/>
    <w:rsid w:val="00962986"/>
    <w:rsid w:val="00973BB4"/>
    <w:rsid w:val="00974CD8"/>
    <w:rsid w:val="009855AE"/>
    <w:rsid w:val="00993181"/>
    <w:rsid w:val="009960D0"/>
    <w:rsid w:val="009A57FD"/>
    <w:rsid w:val="009B00A3"/>
    <w:rsid w:val="009B395E"/>
    <w:rsid w:val="009C1C6F"/>
    <w:rsid w:val="009C30CD"/>
    <w:rsid w:val="009C37E2"/>
    <w:rsid w:val="009C3940"/>
    <w:rsid w:val="009C3B29"/>
    <w:rsid w:val="009C5FCE"/>
    <w:rsid w:val="009D4AFE"/>
    <w:rsid w:val="009E31B1"/>
    <w:rsid w:val="009E6A9B"/>
    <w:rsid w:val="009F107A"/>
    <w:rsid w:val="009F7D0F"/>
    <w:rsid w:val="00A00CF9"/>
    <w:rsid w:val="00A0404C"/>
    <w:rsid w:val="00A041B6"/>
    <w:rsid w:val="00A14BF1"/>
    <w:rsid w:val="00A15985"/>
    <w:rsid w:val="00A15C54"/>
    <w:rsid w:val="00A16C8E"/>
    <w:rsid w:val="00A229E4"/>
    <w:rsid w:val="00A236E0"/>
    <w:rsid w:val="00A24558"/>
    <w:rsid w:val="00A2627F"/>
    <w:rsid w:val="00A326B0"/>
    <w:rsid w:val="00A32BF1"/>
    <w:rsid w:val="00A40A54"/>
    <w:rsid w:val="00A41706"/>
    <w:rsid w:val="00A43EDC"/>
    <w:rsid w:val="00A44D41"/>
    <w:rsid w:val="00A4668B"/>
    <w:rsid w:val="00A54D1B"/>
    <w:rsid w:val="00A62014"/>
    <w:rsid w:val="00A63125"/>
    <w:rsid w:val="00A72A14"/>
    <w:rsid w:val="00A73CF7"/>
    <w:rsid w:val="00A73F9E"/>
    <w:rsid w:val="00A77C11"/>
    <w:rsid w:val="00A77F6A"/>
    <w:rsid w:val="00A8006C"/>
    <w:rsid w:val="00A81159"/>
    <w:rsid w:val="00A815D2"/>
    <w:rsid w:val="00A9047E"/>
    <w:rsid w:val="00A90750"/>
    <w:rsid w:val="00A92150"/>
    <w:rsid w:val="00AA305D"/>
    <w:rsid w:val="00AA40A0"/>
    <w:rsid w:val="00AB2A9D"/>
    <w:rsid w:val="00AB310A"/>
    <w:rsid w:val="00AB3A69"/>
    <w:rsid w:val="00AB4B13"/>
    <w:rsid w:val="00AB55AD"/>
    <w:rsid w:val="00AC05FA"/>
    <w:rsid w:val="00AC3239"/>
    <w:rsid w:val="00AD652B"/>
    <w:rsid w:val="00AE0720"/>
    <w:rsid w:val="00AE0B79"/>
    <w:rsid w:val="00AE12B9"/>
    <w:rsid w:val="00AE2826"/>
    <w:rsid w:val="00AF52A9"/>
    <w:rsid w:val="00AF7925"/>
    <w:rsid w:val="00B02B36"/>
    <w:rsid w:val="00B2310C"/>
    <w:rsid w:val="00B24A3F"/>
    <w:rsid w:val="00B25873"/>
    <w:rsid w:val="00B30E2C"/>
    <w:rsid w:val="00B31B07"/>
    <w:rsid w:val="00B32859"/>
    <w:rsid w:val="00B3345F"/>
    <w:rsid w:val="00B3559C"/>
    <w:rsid w:val="00B366E5"/>
    <w:rsid w:val="00B42BF2"/>
    <w:rsid w:val="00B45893"/>
    <w:rsid w:val="00B51CC1"/>
    <w:rsid w:val="00B57AC9"/>
    <w:rsid w:val="00B606D3"/>
    <w:rsid w:val="00B63028"/>
    <w:rsid w:val="00B67828"/>
    <w:rsid w:val="00B70254"/>
    <w:rsid w:val="00B74998"/>
    <w:rsid w:val="00B77B76"/>
    <w:rsid w:val="00B8025C"/>
    <w:rsid w:val="00B82509"/>
    <w:rsid w:val="00B8584D"/>
    <w:rsid w:val="00B85DA0"/>
    <w:rsid w:val="00B85EDA"/>
    <w:rsid w:val="00B9478F"/>
    <w:rsid w:val="00B952F7"/>
    <w:rsid w:val="00BB249D"/>
    <w:rsid w:val="00BB3672"/>
    <w:rsid w:val="00BB3BC8"/>
    <w:rsid w:val="00BC0334"/>
    <w:rsid w:val="00BC1A4D"/>
    <w:rsid w:val="00BC21C5"/>
    <w:rsid w:val="00BC4376"/>
    <w:rsid w:val="00BD43FD"/>
    <w:rsid w:val="00BD4FC3"/>
    <w:rsid w:val="00BD79B8"/>
    <w:rsid w:val="00BE34C7"/>
    <w:rsid w:val="00BF3738"/>
    <w:rsid w:val="00BF67C5"/>
    <w:rsid w:val="00C02561"/>
    <w:rsid w:val="00C06731"/>
    <w:rsid w:val="00C11A30"/>
    <w:rsid w:val="00C14968"/>
    <w:rsid w:val="00C14EA5"/>
    <w:rsid w:val="00C14F6C"/>
    <w:rsid w:val="00C253AA"/>
    <w:rsid w:val="00C2640F"/>
    <w:rsid w:val="00C27E3B"/>
    <w:rsid w:val="00C31ED2"/>
    <w:rsid w:val="00C346B7"/>
    <w:rsid w:val="00C35252"/>
    <w:rsid w:val="00C42FD5"/>
    <w:rsid w:val="00C464E8"/>
    <w:rsid w:val="00C50FF7"/>
    <w:rsid w:val="00C61BE6"/>
    <w:rsid w:val="00C6467D"/>
    <w:rsid w:val="00C67755"/>
    <w:rsid w:val="00C74A95"/>
    <w:rsid w:val="00C75024"/>
    <w:rsid w:val="00C826F4"/>
    <w:rsid w:val="00C918E8"/>
    <w:rsid w:val="00C95065"/>
    <w:rsid w:val="00CA225C"/>
    <w:rsid w:val="00CB77BA"/>
    <w:rsid w:val="00CC4FD0"/>
    <w:rsid w:val="00CC639F"/>
    <w:rsid w:val="00CC6A7A"/>
    <w:rsid w:val="00CD63C0"/>
    <w:rsid w:val="00CD7F19"/>
    <w:rsid w:val="00CE1F82"/>
    <w:rsid w:val="00CE5DC9"/>
    <w:rsid w:val="00CF1E60"/>
    <w:rsid w:val="00CF296E"/>
    <w:rsid w:val="00CF383F"/>
    <w:rsid w:val="00CF6382"/>
    <w:rsid w:val="00D11402"/>
    <w:rsid w:val="00D1302B"/>
    <w:rsid w:val="00D16AE0"/>
    <w:rsid w:val="00D21D79"/>
    <w:rsid w:val="00D346D3"/>
    <w:rsid w:val="00D369EB"/>
    <w:rsid w:val="00D37063"/>
    <w:rsid w:val="00D37CB6"/>
    <w:rsid w:val="00D56ED4"/>
    <w:rsid w:val="00D5721D"/>
    <w:rsid w:val="00D61E07"/>
    <w:rsid w:val="00D657E4"/>
    <w:rsid w:val="00D720A7"/>
    <w:rsid w:val="00D75ECB"/>
    <w:rsid w:val="00D858AD"/>
    <w:rsid w:val="00D85A2F"/>
    <w:rsid w:val="00D8746B"/>
    <w:rsid w:val="00D87FC4"/>
    <w:rsid w:val="00D90C06"/>
    <w:rsid w:val="00D932BC"/>
    <w:rsid w:val="00D93A6C"/>
    <w:rsid w:val="00DA2816"/>
    <w:rsid w:val="00DA650B"/>
    <w:rsid w:val="00DB3780"/>
    <w:rsid w:val="00DB7BA4"/>
    <w:rsid w:val="00DC1352"/>
    <w:rsid w:val="00DC388E"/>
    <w:rsid w:val="00DC55C7"/>
    <w:rsid w:val="00DD436F"/>
    <w:rsid w:val="00DD5B16"/>
    <w:rsid w:val="00DE49F3"/>
    <w:rsid w:val="00DE551E"/>
    <w:rsid w:val="00DE77B8"/>
    <w:rsid w:val="00DF15A2"/>
    <w:rsid w:val="00DF17EC"/>
    <w:rsid w:val="00DF51F9"/>
    <w:rsid w:val="00DF7337"/>
    <w:rsid w:val="00E00D85"/>
    <w:rsid w:val="00E043DA"/>
    <w:rsid w:val="00E0564F"/>
    <w:rsid w:val="00E05F3F"/>
    <w:rsid w:val="00E070C5"/>
    <w:rsid w:val="00E1121D"/>
    <w:rsid w:val="00E24983"/>
    <w:rsid w:val="00E331AC"/>
    <w:rsid w:val="00E3368A"/>
    <w:rsid w:val="00E37E33"/>
    <w:rsid w:val="00E40B55"/>
    <w:rsid w:val="00E450BD"/>
    <w:rsid w:val="00E45A3A"/>
    <w:rsid w:val="00E4615E"/>
    <w:rsid w:val="00E46B64"/>
    <w:rsid w:val="00E52529"/>
    <w:rsid w:val="00E579AE"/>
    <w:rsid w:val="00E57BA5"/>
    <w:rsid w:val="00E632F5"/>
    <w:rsid w:val="00E65224"/>
    <w:rsid w:val="00E678DB"/>
    <w:rsid w:val="00E725E3"/>
    <w:rsid w:val="00E73BDB"/>
    <w:rsid w:val="00E73EA8"/>
    <w:rsid w:val="00E763D7"/>
    <w:rsid w:val="00E778F8"/>
    <w:rsid w:val="00E97A6B"/>
    <w:rsid w:val="00EA010C"/>
    <w:rsid w:val="00EA18F1"/>
    <w:rsid w:val="00EB4BBB"/>
    <w:rsid w:val="00EB5A9B"/>
    <w:rsid w:val="00EB7AF2"/>
    <w:rsid w:val="00EC33EF"/>
    <w:rsid w:val="00EC5334"/>
    <w:rsid w:val="00ED7A87"/>
    <w:rsid w:val="00EE4039"/>
    <w:rsid w:val="00EE511C"/>
    <w:rsid w:val="00EE6D1F"/>
    <w:rsid w:val="00EF24FB"/>
    <w:rsid w:val="00EF2541"/>
    <w:rsid w:val="00EF2E17"/>
    <w:rsid w:val="00EF5975"/>
    <w:rsid w:val="00F042D5"/>
    <w:rsid w:val="00F225A9"/>
    <w:rsid w:val="00F2513F"/>
    <w:rsid w:val="00F27B9F"/>
    <w:rsid w:val="00F27C3C"/>
    <w:rsid w:val="00F30632"/>
    <w:rsid w:val="00F35CEE"/>
    <w:rsid w:val="00F43AE7"/>
    <w:rsid w:val="00F46958"/>
    <w:rsid w:val="00F46B68"/>
    <w:rsid w:val="00F47F49"/>
    <w:rsid w:val="00F551CB"/>
    <w:rsid w:val="00F55AAB"/>
    <w:rsid w:val="00F6388A"/>
    <w:rsid w:val="00F650CB"/>
    <w:rsid w:val="00F71FB0"/>
    <w:rsid w:val="00F72503"/>
    <w:rsid w:val="00F83298"/>
    <w:rsid w:val="00F83CFC"/>
    <w:rsid w:val="00F86FE4"/>
    <w:rsid w:val="00F870FA"/>
    <w:rsid w:val="00F872D8"/>
    <w:rsid w:val="00F951E4"/>
    <w:rsid w:val="00FA566C"/>
    <w:rsid w:val="00FB2077"/>
    <w:rsid w:val="00FB2D30"/>
    <w:rsid w:val="00FB3EBF"/>
    <w:rsid w:val="00FC078C"/>
    <w:rsid w:val="00FC15F1"/>
    <w:rsid w:val="00FC6400"/>
    <w:rsid w:val="00FD0734"/>
    <w:rsid w:val="00FD3873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80D03B-E370-4E1C-8699-AC2D4F22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CC1"/>
    <w:rPr>
      <w:sz w:val="24"/>
      <w:szCs w:val="24"/>
    </w:rPr>
  </w:style>
  <w:style w:type="paragraph" w:styleId="1">
    <w:name w:val="heading 1"/>
    <w:basedOn w:val="a"/>
    <w:next w:val="a"/>
    <w:qFormat/>
    <w:rsid w:val="00100E0A"/>
    <w:pPr>
      <w:keepNext/>
      <w:outlineLvl w:val="0"/>
    </w:pPr>
    <w:rPr>
      <w:rFonts w:ascii="Arial" w:hAnsi="Arial" w:cs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100E0A"/>
    <w:pPr>
      <w:keepNext/>
      <w:outlineLvl w:val="1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0E0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B2A9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semiHidden/>
    <w:rsid w:val="00AB2A9D"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rsid w:val="000F6F5C"/>
    <w:pPr>
      <w:widowControl w:val="0"/>
    </w:pPr>
    <w:rPr>
      <w:rFonts w:ascii="Arial" w:hAnsi="Arial"/>
      <w:sz w:val="18"/>
      <w:szCs w:val="20"/>
    </w:rPr>
  </w:style>
  <w:style w:type="paragraph" w:styleId="21">
    <w:name w:val="Body Text 2"/>
    <w:basedOn w:val="a"/>
    <w:rsid w:val="00A54D1B"/>
    <w:pPr>
      <w:spacing w:after="120" w:line="480" w:lineRule="auto"/>
    </w:pPr>
  </w:style>
  <w:style w:type="character" w:customStyle="1" w:styleId="art">
    <w:name w:val="(art) Обычный"/>
    <w:semiHidden/>
    <w:rsid w:val="00635BF2"/>
    <w:rPr>
      <w:rFonts w:ascii="Iris" w:hAnsi="Iris"/>
      <w:sz w:val="26"/>
      <w:lang w:val="ru-RU"/>
    </w:rPr>
  </w:style>
  <w:style w:type="paragraph" w:customStyle="1" w:styleId="art0">
    <w:name w:val="(art) Обычный табличный"/>
    <w:basedOn w:val="a"/>
    <w:semiHidden/>
    <w:rsid w:val="00513E3B"/>
    <w:pPr>
      <w:tabs>
        <w:tab w:val="left" w:pos="1125"/>
      </w:tabs>
      <w:jc w:val="center"/>
    </w:pPr>
    <w:rPr>
      <w:rFonts w:ascii="Iris" w:hAnsi="Iris"/>
      <w:sz w:val="26"/>
    </w:rPr>
  </w:style>
  <w:style w:type="character" w:customStyle="1" w:styleId="a5">
    <w:name w:val="Верхний колонтитул Знак"/>
    <w:link w:val="a4"/>
    <w:uiPriority w:val="99"/>
    <w:rsid w:val="00643CC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semiHidden/>
    <w:rsid w:val="00643CC5"/>
    <w:rPr>
      <w:sz w:val="24"/>
      <w:szCs w:val="24"/>
    </w:rPr>
  </w:style>
  <w:style w:type="character" w:styleId="a9">
    <w:name w:val="Hyperlink"/>
    <w:semiHidden/>
    <w:rsid w:val="00A73F9E"/>
    <w:rPr>
      <w:color w:val="0000FF"/>
      <w:u w:val="single"/>
    </w:rPr>
  </w:style>
  <w:style w:type="paragraph" w:styleId="aa">
    <w:name w:val="Normal (Web)"/>
    <w:basedOn w:val="a"/>
    <w:link w:val="ab"/>
    <w:uiPriority w:val="99"/>
    <w:semiHidden/>
    <w:rsid w:val="00163990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F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D-14pt">
    <w:name w:val="RD - Заголовок 14 pt"/>
    <w:basedOn w:val="a"/>
    <w:link w:val="RD-14pt0"/>
    <w:qFormat/>
    <w:rsid w:val="00CE1F82"/>
    <w:pPr>
      <w:spacing w:after="320"/>
    </w:pPr>
    <w:rPr>
      <w:rFonts w:ascii="PF Agora Sans Pro" w:hAnsi="PF Agora Sans Pro" w:cs="Arial"/>
      <w:b/>
      <w:color w:val="000000"/>
      <w:sz w:val="28"/>
      <w:szCs w:val="18"/>
    </w:rPr>
  </w:style>
  <w:style w:type="paragraph" w:customStyle="1" w:styleId="RD-9pt">
    <w:name w:val="RD - Основной 9 pt"/>
    <w:basedOn w:val="aa"/>
    <w:link w:val="RD-9pt0"/>
    <w:qFormat/>
    <w:rsid w:val="002C4764"/>
    <w:pPr>
      <w:spacing w:before="0" w:beforeAutospacing="0" w:after="0" w:afterAutospacing="0"/>
    </w:pPr>
    <w:rPr>
      <w:rFonts w:ascii="PF Agora Sans Pro" w:hAnsi="PF Agora Sans Pro" w:cs="Arial"/>
      <w:color w:val="000000"/>
      <w:kern w:val="18"/>
      <w:sz w:val="18"/>
      <w:szCs w:val="18"/>
    </w:rPr>
  </w:style>
  <w:style w:type="character" w:customStyle="1" w:styleId="RD-14pt0">
    <w:name w:val="RD - Заголовок 14 pt Знак"/>
    <w:link w:val="RD-14pt"/>
    <w:rsid w:val="00CE1F82"/>
    <w:rPr>
      <w:rFonts w:ascii="PF Agora Sans Pro" w:hAnsi="PF Agora Sans Pro" w:cs="Arial"/>
      <w:b/>
      <w:color w:val="000000"/>
      <w:sz w:val="28"/>
      <w:szCs w:val="18"/>
    </w:rPr>
  </w:style>
  <w:style w:type="paragraph" w:customStyle="1" w:styleId="RD-">
    <w:name w:val="RD - таб текст"/>
    <w:basedOn w:val="RD-9pt"/>
    <w:qFormat/>
    <w:rsid w:val="003B5DDC"/>
    <w:pPr>
      <w:spacing w:before="80"/>
      <w:ind w:left="-85"/>
    </w:pPr>
    <w:rPr>
      <w:rFonts w:eastAsia="Calibri"/>
    </w:rPr>
  </w:style>
  <w:style w:type="character" w:customStyle="1" w:styleId="ab">
    <w:name w:val="Обычный (веб) Знак"/>
    <w:link w:val="aa"/>
    <w:uiPriority w:val="99"/>
    <w:semiHidden/>
    <w:rsid w:val="00B51CC1"/>
    <w:rPr>
      <w:sz w:val="24"/>
      <w:szCs w:val="24"/>
    </w:rPr>
  </w:style>
  <w:style w:type="character" w:customStyle="1" w:styleId="RD-9pt0">
    <w:name w:val="RD - Основной 9 pt Знак"/>
    <w:link w:val="RD-9pt"/>
    <w:rsid w:val="002C4764"/>
    <w:rPr>
      <w:rFonts w:ascii="PF Agora Sans Pro" w:hAnsi="PF Agora Sans Pro" w:cs="Arial"/>
      <w:color w:val="000000"/>
      <w:kern w:val="18"/>
      <w:sz w:val="18"/>
      <w:szCs w:val="18"/>
    </w:rPr>
  </w:style>
  <w:style w:type="paragraph" w:customStyle="1" w:styleId="RD-0">
    <w:name w:val="RD - таб заголовок"/>
    <w:basedOn w:val="RD-9pt"/>
    <w:qFormat/>
    <w:rsid w:val="00346D48"/>
    <w:rPr>
      <w:rFonts w:eastAsia="Calibri"/>
      <w:b/>
    </w:rPr>
  </w:style>
  <w:style w:type="table" w:customStyle="1" w:styleId="10">
    <w:name w:val="Стиль1"/>
    <w:basedOn w:val="a1"/>
    <w:rsid w:val="00CE1F82"/>
    <w:rPr>
      <w:rFonts w:ascii="PF Agora Sans Pro" w:hAnsi="PF Agora Sans Pro"/>
      <w:sz w:val="18"/>
    </w:rPr>
    <w:tblPr>
      <w:tblBorders>
        <w:bottom w:val="single" w:sz="6" w:space="0" w:color="7F7F7F"/>
        <w:insideH w:val="single" w:sz="6" w:space="0" w:color="7F7F7F"/>
      </w:tblBorders>
    </w:tblPr>
    <w:tblStylePr w:type="firstRow">
      <w:rPr>
        <w:rFonts w:ascii="Helv" w:hAnsi="Helv"/>
        <w:b/>
        <w:sz w:val="20"/>
      </w:rPr>
      <w:tblPr/>
      <w:tcPr>
        <w:tcBorders>
          <w:bottom w:val="single" w:sz="12" w:space="0" w:color="FF0000"/>
        </w:tcBorders>
      </w:tcPr>
    </w:tblStylePr>
    <w:tblStylePr w:type="lastRow">
      <w:tblPr/>
      <w:tcPr>
        <w:tcBorders>
          <w:bottom w:val="single" w:sz="12" w:space="0" w:color="FF0000"/>
        </w:tcBorders>
      </w:tcPr>
    </w:tblStylePr>
  </w:style>
  <w:style w:type="paragraph" w:styleId="ad">
    <w:name w:val="Body Text Indent"/>
    <w:basedOn w:val="a"/>
    <w:link w:val="ae"/>
    <w:uiPriority w:val="99"/>
    <w:semiHidden/>
    <w:rsid w:val="00CC6A7A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CC6A7A"/>
    <w:rPr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CC6A7A"/>
    <w:pPr>
      <w:ind w:left="720"/>
      <w:contextualSpacing/>
    </w:pPr>
  </w:style>
  <w:style w:type="character" w:customStyle="1" w:styleId="20">
    <w:name w:val="Заголовок 2 Знак"/>
    <w:link w:val="2"/>
    <w:rsid w:val="00FA566C"/>
    <w:rPr>
      <w:rFonts w:ascii="Arial" w:hAnsi="Arial" w:cs="Arial"/>
      <w:i/>
      <w:iCs/>
      <w:szCs w:val="24"/>
    </w:rPr>
  </w:style>
  <w:style w:type="paragraph" w:styleId="af">
    <w:name w:val="List Paragraph"/>
    <w:basedOn w:val="a"/>
    <w:uiPriority w:val="34"/>
    <w:qFormat/>
    <w:rsid w:val="00A8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448">
          <w:marLeft w:val="0"/>
          <w:marRight w:val="0"/>
          <w:marTop w:val="22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71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1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3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3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9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9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4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F344-8F6E-4CBA-80B6-F5C04B3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стоимости</vt:lpstr>
    </vt:vector>
  </TitlesOfParts>
  <Company>Radar Advertisin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стоимости</dc:title>
  <dc:creator>Radar Advertising</dc:creator>
  <cp:keywords>Radar, Radar Advertising</cp:keywords>
  <cp:lastModifiedBy>dixovich@mail.ru</cp:lastModifiedBy>
  <cp:revision>16</cp:revision>
  <cp:lastPrinted>2014-10-27T07:08:00Z</cp:lastPrinted>
  <dcterms:created xsi:type="dcterms:W3CDTF">2017-02-21T13:16:00Z</dcterms:created>
  <dcterms:modified xsi:type="dcterms:W3CDTF">2017-03-03T11:50:00Z</dcterms:modified>
</cp:coreProperties>
</file>